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B80F8" w14:textId="77777777" w:rsidR="000B33C8" w:rsidRDefault="000B33C8" w:rsidP="005D14A7">
      <w:pPr>
        <w:pStyle w:val="Nagwek"/>
        <w:rPr>
          <w:noProof/>
        </w:rPr>
      </w:pPr>
    </w:p>
    <w:p w14:paraId="3FBF74F3" w14:textId="77777777" w:rsidR="00F11167" w:rsidRPr="00927803" w:rsidRDefault="00F11167" w:rsidP="00B7325A">
      <w:pPr>
        <w:pStyle w:val="Nagwek4"/>
        <w:ind w:left="7088"/>
        <w:rPr>
          <w:szCs w:val="18"/>
        </w:rPr>
      </w:pPr>
      <w:r w:rsidRPr="00927803">
        <w:rPr>
          <w:szCs w:val="18"/>
        </w:rPr>
        <w:t xml:space="preserve">Załącznik nr </w:t>
      </w:r>
      <w:r w:rsidR="00315423">
        <w:rPr>
          <w:szCs w:val="18"/>
        </w:rPr>
        <w:t>1</w:t>
      </w:r>
      <w:r w:rsidR="003025AF">
        <w:rPr>
          <w:szCs w:val="18"/>
        </w:rPr>
        <w:t>b</w:t>
      </w:r>
    </w:p>
    <w:p w14:paraId="2EF6535D" w14:textId="77777777" w:rsidR="00F11167" w:rsidRDefault="00F11167" w:rsidP="00B7325A">
      <w:pPr>
        <w:ind w:left="7088"/>
      </w:pPr>
      <w:r w:rsidRPr="00927803">
        <w:rPr>
          <w:sz w:val="18"/>
          <w:szCs w:val="18"/>
        </w:rPr>
        <w:t>do Wniosku o refundację ze środków Funduszu Pracy kosztów wyposażenia lub doposażenia stanowiska pracy</w:t>
      </w:r>
    </w:p>
    <w:p w14:paraId="3AE8DC65" w14:textId="77777777" w:rsidR="00F11167" w:rsidRDefault="00F11167">
      <w:pPr>
        <w:ind w:left="7080"/>
      </w:pPr>
    </w:p>
    <w:p w14:paraId="125BDEB8" w14:textId="77777777" w:rsidR="00B7325A" w:rsidRDefault="00B7325A">
      <w:pPr>
        <w:ind w:left="7080"/>
      </w:pPr>
    </w:p>
    <w:p w14:paraId="697BEC04" w14:textId="77777777" w:rsidR="00F11167" w:rsidRPr="004C4A64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4C4A64">
        <w:rPr>
          <w:b/>
          <w:sz w:val="22"/>
          <w:szCs w:val="22"/>
        </w:rPr>
        <w:t xml:space="preserve">OŚWIADCZENIE </w:t>
      </w:r>
      <w:r w:rsidR="00C65962" w:rsidRPr="004C4A64">
        <w:rPr>
          <w:b/>
          <w:sz w:val="22"/>
          <w:szCs w:val="22"/>
        </w:rPr>
        <w:t>WNIOSKODAWCY</w:t>
      </w:r>
    </w:p>
    <w:p w14:paraId="521A57FA" w14:textId="77777777" w:rsidR="003025AF" w:rsidRPr="00927803" w:rsidRDefault="003025AF" w:rsidP="003025AF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DUCENTA ROLNEGO</w:t>
      </w:r>
    </w:p>
    <w:p w14:paraId="57ADFBB1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489DA864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6351DE2A" w14:textId="77777777" w:rsidR="00B7325A" w:rsidRDefault="00B7325A">
      <w:pPr>
        <w:pStyle w:val="Tekstpodstawowy"/>
        <w:jc w:val="both"/>
        <w:rPr>
          <w:b/>
          <w:sz w:val="10"/>
          <w:szCs w:val="10"/>
        </w:rPr>
      </w:pPr>
    </w:p>
    <w:p w14:paraId="56C4E94B" w14:textId="77777777" w:rsidR="00F11167" w:rsidRPr="00E9674F" w:rsidRDefault="00F11167">
      <w:pPr>
        <w:pStyle w:val="Tekstpodstawowy"/>
        <w:jc w:val="both"/>
        <w:rPr>
          <w:b/>
          <w:sz w:val="22"/>
          <w:szCs w:val="22"/>
        </w:rPr>
      </w:pPr>
      <w:r w:rsidRPr="00E9674F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>
        <w:rPr>
          <w:b/>
          <w:sz w:val="22"/>
          <w:szCs w:val="22"/>
        </w:rPr>
        <w:t xml:space="preserve">od 6 miesięcy </w:t>
      </w:r>
      <w:r w:rsidRPr="00E9674F">
        <w:rPr>
          <w:b/>
          <w:sz w:val="22"/>
          <w:szCs w:val="22"/>
        </w:rPr>
        <w:t xml:space="preserve">do lat </w:t>
      </w:r>
      <w:r w:rsidR="005A7079">
        <w:rPr>
          <w:b/>
          <w:sz w:val="22"/>
          <w:szCs w:val="22"/>
        </w:rPr>
        <w:t>8</w:t>
      </w:r>
      <w:r w:rsidRPr="00E9674F">
        <w:rPr>
          <w:b/>
          <w:sz w:val="22"/>
          <w:szCs w:val="22"/>
        </w:rPr>
        <w:t xml:space="preserve">”) </w:t>
      </w:r>
    </w:p>
    <w:p w14:paraId="5B36BBA2" w14:textId="77777777" w:rsidR="00F11167" w:rsidRPr="000B33C8" w:rsidRDefault="00F11167">
      <w:pPr>
        <w:pStyle w:val="Tekstpodstawowy"/>
        <w:jc w:val="both"/>
        <w:rPr>
          <w:b/>
          <w:sz w:val="10"/>
          <w:szCs w:val="10"/>
        </w:rPr>
      </w:pPr>
    </w:p>
    <w:p w14:paraId="5DC92A70" w14:textId="77777777" w:rsidR="00F11167" w:rsidRPr="004C4A64" w:rsidRDefault="00F11167" w:rsidP="004452AA">
      <w:pPr>
        <w:pStyle w:val="Tekstpodstawowy"/>
        <w:jc w:val="both"/>
        <w:rPr>
          <w:b/>
          <w:szCs w:val="24"/>
        </w:rPr>
      </w:pPr>
      <w:r w:rsidRPr="004C4A64">
        <w:rPr>
          <w:b/>
          <w:szCs w:val="24"/>
        </w:rPr>
        <w:t>oświadczam, że:</w:t>
      </w:r>
      <w:r w:rsidR="00E95AB6" w:rsidRPr="004C4A64">
        <w:rPr>
          <w:b/>
          <w:szCs w:val="24"/>
        </w:rPr>
        <w:t xml:space="preserve"> </w:t>
      </w:r>
    </w:p>
    <w:p w14:paraId="096DFCCF" w14:textId="77777777" w:rsidR="00CE261E" w:rsidRPr="00B7325A" w:rsidRDefault="00CE261E">
      <w:pPr>
        <w:pStyle w:val="Tekstpodstawowy"/>
        <w:jc w:val="both"/>
        <w:rPr>
          <w:b/>
          <w:sz w:val="14"/>
          <w:szCs w:val="14"/>
        </w:rPr>
      </w:pPr>
    </w:p>
    <w:p w14:paraId="5B8836D0" w14:textId="77777777" w:rsidR="00F11167" w:rsidRPr="00E9674F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zaleg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F11167" w:rsidRPr="00E9674F">
        <w:rPr>
          <w:b/>
          <w:sz w:val="22"/>
          <w:szCs w:val="22"/>
        </w:rPr>
        <w:t>nie zalegam</w:t>
      </w:r>
      <w:r w:rsidR="00467E5B" w:rsidRPr="00E9674F">
        <w:rPr>
          <w:b/>
          <w:sz w:val="22"/>
          <w:szCs w:val="22"/>
        </w:rPr>
        <w:t>*</w:t>
      </w:r>
      <w:r w:rsidR="00F11167" w:rsidRPr="00E9674F">
        <w:rPr>
          <w:sz w:val="22"/>
          <w:szCs w:val="22"/>
        </w:rPr>
        <w:t xml:space="preserve"> w dniu złożenia wniosku z :</w:t>
      </w:r>
    </w:p>
    <w:p w14:paraId="13ABAA73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wypłacaniem w terminie wynagrodzeń pracownikom,</w:t>
      </w:r>
    </w:p>
    <w:p w14:paraId="3BB6ABEF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opłacaniem składek na ubezpieczenie społeczne, </w:t>
      </w:r>
      <w:r w:rsidR="009A556E" w:rsidRPr="00E9674F">
        <w:rPr>
          <w:sz w:val="22"/>
          <w:szCs w:val="22"/>
        </w:rPr>
        <w:t xml:space="preserve">ubezpieczenie </w:t>
      </w:r>
      <w:r w:rsidRPr="00E9674F">
        <w:rPr>
          <w:sz w:val="22"/>
          <w:szCs w:val="22"/>
        </w:rPr>
        <w:t>zdrowotne, Fundusz Pracy</w:t>
      </w:r>
      <w:r w:rsidR="007E42E0" w:rsidRPr="00E9674F">
        <w:rPr>
          <w:sz w:val="22"/>
          <w:szCs w:val="22"/>
        </w:rPr>
        <w:t>,</w:t>
      </w:r>
      <w:r w:rsidRPr="00E9674F">
        <w:rPr>
          <w:sz w:val="22"/>
          <w:szCs w:val="22"/>
        </w:rPr>
        <w:t xml:space="preserve"> Fundusz</w:t>
      </w:r>
      <w:r w:rsidR="009A556E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 Gwarantowanych Świadczeń Pracowniczych</w:t>
      </w:r>
      <w:r w:rsidR="009C6F2D">
        <w:rPr>
          <w:sz w:val="22"/>
          <w:szCs w:val="22"/>
        </w:rPr>
        <w:t>, Państwowy Fundusz Rehabilitacji Osób Niepełnosprawnych</w:t>
      </w:r>
      <w:r w:rsidR="009C6F2D">
        <w:rPr>
          <w:sz w:val="22"/>
          <w:szCs w:val="22"/>
        </w:rPr>
        <w:br/>
      </w:r>
      <w:r w:rsidR="007E42E0" w:rsidRPr="00E9674F">
        <w:rPr>
          <w:sz w:val="22"/>
          <w:szCs w:val="22"/>
        </w:rPr>
        <w:t>oraz Fundusz Emerytur Pomostowych,</w:t>
      </w:r>
    </w:p>
    <w:p w14:paraId="69EEC577" w14:textId="77777777" w:rsidR="00F11167" w:rsidRPr="00E9674F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E9674F">
        <w:rPr>
          <w:sz w:val="22"/>
          <w:szCs w:val="22"/>
        </w:rPr>
        <w:t>opłacaniem innych danin publicznych (podatki, opłaty lokalne),</w:t>
      </w:r>
    </w:p>
    <w:p w14:paraId="081A57AD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75A23B78" w14:textId="1FA85589" w:rsidR="00F11167" w:rsidRPr="00E9674F" w:rsidRDefault="009A556E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E9674F">
        <w:rPr>
          <w:b/>
          <w:sz w:val="22"/>
          <w:szCs w:val="22"/>
        </w:rPr>
        <w:t>posiadam</w:t>
      </w:r>
      <w:r w:rsidR="00D475DA" w:rsidRPr="00E9674F">
        <w:rPr>
          <w:b/>
          <w:sz w:val="22"/>
          <w:szCs w:val="22"/>
        </w:rPr>
        <w:t xml:space="preserve"> </w:t>
      </w:r>
      <w:r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posiadam</w:t>
      </w:r>
      <w:r w:rsidR="00467E5B" w:rsidRPr="00E9674F">
        <w:rPr>
          <w:sz w:val="22"/>
          <w:szCs w:val="22"/>
        </w:rPr>
        <w:t xml:space="preserve">* </w:t>
      </w:r>
      <w:r w:rsidR="00F11167" w:rsidRPr="00E9674F">
        <w:rPr>
          <w:sz w:val="22"/>
          <w:szCs w:val="22"/>
        </w:rPr>
        <w:t>nieuregulowanych w terminie zobowiązań cywilnoprawnych,</w:t>
      </w:r>
    </w:p>
    <w:p w14:paraId="6BD07090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367B3BD3" w14:textId="54E9928F" w:rsidR="00060A40" w:rsidRDefault="0034196F" w:rsidP="003025AF">
      <w:pPr>
        <w:pStyle w:val="Tekstpodstawowy"/>
        <w:jc w:val="both"/>
        <w:rPr>
          <w:sz w:val="14"/>
          <w:szCs w:val="14"/>
          <w:u w:val="single"/>
        </w:rPr>
      </w:pPr>
      <w:r w:rsidRPr="00E9674F">
        <w:rPr>
          <w:sz w:val="22"/>
          <w:szCs w:val="22"/>
        </w:rPr>
        <w:t>3</w:t>
      </w:r>
      <w:r w:rsidR="00F11167" w:rsidRPr="00E9674F">
        <w:rPr>
          <w:sz w:val="22"/>
          <w:szCs w:val="22"/>
        </w:rPr>
        <w:t xml:space="preserve">) </w:t>
      </w:r>
      <w:r w:rsidR="003025AF" w:rsidRPr="002F16F3">
        <w:rPr>
          <w:b/>
          <w:sz w:val="22"/>
          <w:szCs w:val="22"/>
        </w:rPr>
        <w:t>posiadam / nie posiadam</w:t>
      </w:r>
      <w:r w:rsidR="003025AF" w:rsidRPr="002F16F3">
        <w:rPr>
          <w:sz w:val="22"/>
          <w:szCs w:val="22"/>
        </w:rPr>
        <w:t xml:space="preserve">* </w:t>
      </w:r>
      <w:r w:rsidR="003025AF" w:rsidRPr="002F16F3">
        <w:rPr>
          <w:rFonts w:eastAsia="SimSun"/>
          <w:sz w:val="22"/>
          <w:szCs w:val="22"/>
          <w:lang w:eastAsia="zh-CN"/>
        </w:rPr>
        <w:t>gospodarstwo rolne w rozumieniu przepisów o podatku rolnym lub prowadzę dział specjalny produkcji rolnej w rozumieniu przepisów o podatku dochodowym od osób fizycznych lub przepisów o podatku dochodowym od osób prawnych przez okres co</w:t>
      </w:r>
      <w:r w:rsidR="003025AF" w:rsidRPr="002F16F3">
        <w:rPr>
          <w:color w:val="339966"/>
          <w:sz w:val="22"/>
          <w:szCs w:val="22"/>
        </w:rPr>
        <w:t xml:space="preserve"> </w:t>
      </w:r>
      <w:r w:rsidR="003025AF" w:rsidRPr="002F16F3">
        <w:rPr>
          <w:rFonts w:eastAsia="SimSun"/>
          <w:sz w:val="22"/>
          <w:szCs w:val="22"/>
          <w:lang w:eastAsia="zh-CN"/>
        </w:rPr>
        <w:t>najmniej 6 miesięcy bezpośrednio poprzedzających dzień złożenia wniosku,</w:t>
      </w:r>
      <w:r w:rsidR="00060A40" w:rsidRPr="00B7325A">
        <w:rPr>
          <w:sz w:val="14"/>
          <w:szCs w:val="14"/>
          <w:u w:val="single"/>
        </w:rPr>
        <w:t xml:space="preserve"> </w:t>
      </w:r>
    </w:p>
    <w:p w14:paraId="30B2DCB4" w14:textId="77777777" w:rsidR="003025AF" w:rsidRPr="00B7325A" w:rsidRDefault="003025AF" w:rsidP="003025AF">
      <w:pPr>
        <w:pStyle w:val="Tekstpodstawowy"/>
        <w:jc w:val="both"/>
        <w:rPr>
          <w:sz w:val="14"/>
          <w:szCs w:val="14"/>
        </w:rPr>
      </w:pPr>
    </w:p>
    <w:p w14:paraId="58C9B111" w14:textId="77777777" w:rsidR="00192A94" w:rsidRPr="00440EFA" w:rsidRDefault="00060A40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4</w:t>
      </w:r>
      <w:r w:rsidR="00F11167" w:rsidRPr="00E9674F">
        <w:rPr>
          <w:sz w:val="22"/>
          <w:szCs w:val="22"/>
        </w:rPr>
        <w:t xml:space="preserve">) </w:t>
      </w:r>
      <w:r w:rsidR="009A556E" w:rsidRPr="00E9674F">
        <w:rPr>
          <w:b/>
          <w:sz w:val="22"/>
          <w:szCs w:val="22"/>
        </w:rPr>
        <w:t>byłem</w:t>
      </w:r>
      <w:r w:rsidR="00D475DA" w:rsidRPr="00E9674F">
        <w:rPr>
          <w:b/>
          <w:sz w:val="22"/>
          <w:szCs w:val="22"/>
        </w:rPr>
        <w:t xml:space="preserve"> </w:t>
      </w:r>
      <w:r w:rsidR="009A556E" w:rsidRPr="00E9674F">
        <w:rPr>
          <w:b/>
          <w:sz w:val="22"/>
          <w:szCs w:val="22"/>
        </w:rPr>
        <w:t xml:space="preserve">/ </w:t>
      </w:r>
      <w:r w:rsidR="00F11167" w:rsidRPr="00E9674F">
        <w:rPr>
          <w:b/>
          <w:sz w:val="22"/>
          <w:szCs w:val="22"/>
        </w:rPr>
        <w:t>nie byłem</w:t>
      </w:r>
      <w:r w:rsidR="00EB03CB" w:rsidRPr="00E9674F">
        <w:rPr>
          <w:b/>
          <w:sz w:val="22"/>
          <w:szCs w:val="22"/>
        </w:rPr>
        <w:t>*</w:t>
      </w:r>
      <w:r w:rsidR="00F11167" w:rsidRPr="00E9674F">
        <w:rPr>
          <w:b/>
          <w:sz w:val="22"/>
          <w:szCs w:val="22"/>
        </w:rPr>
        <w:t xml:space="preserve"> </w:t>
      </w:r>
      <w:r w:rsidR="00F11167" w:rsidRPr="00E9674F">
        <w:rPr>
          <w:bCs/>
          <w:sz w:val="22"/>
          <w:szCs w:val="22"/>
        </w:rPr>
        <w:t>karany</w:t>
      </w:r>
      <w:r w:rsidR="00F11167" w:rsidRPr="00E9674F">
        <w:rPr>
          <w:sz w:val="22"/>
          <w:szCs w:val="22"/>
        </w:rPr>
        <w:t xml:space="preserve"> w okresie 2 lat przed dniem złożenia </w:t>
      </w:r>
      <w:r w:rsidR="00F11167" w:rsidRPr="00440EFA">
        <w:rPr>
          <w:sz w:val="22"/>
          <w:szCs w:val="22"/>
        </w:rPr>
        <w:t>wniosku za przestępstwa przeciwko</w:t>
      </w:r>
      <w:r w:rsidR="00192A94" w:rsidRPr="00440EFA">
        <w:rPr>
          <w:sz w:val="22"/>
          <w:szCs w:val="22"/>
        </w:rPr>
        <w:t xml:space="preserve"> </w:t>
      </w:r>
      <w:r w:rsidR="00F11167" w:rsidRPr="00440EFA">
        <w:rPr>
          <w:sz w:val="22"/>
          <w:szCs w:val="22"/>
        </w:rPr>
        <w:t>obrotowi</w:t>
      </w:r>
      <w:r w:rsidR="009A556E" w:rsidRPr="00440EFA">
        <w:rPr>
          <w:sz w:val="22"/>
          <w:szCs w:val="22"/>
        </w:rPr>
        <w:t xml:space="preserve"> </w:t>
      </w:r>
      <w:r w:rsidR="00192A94" w:rsidRPr="00440EFA">
        <w:rPr>
          <w:sz w:val="22"/>
          <w:szCs w:val="22"/>
        </w:rPr>
        <w:t xml:space="preserve"> </w:t>
      </w:r>
    </w:p>
    <w:p w14:paraId="4C9AC48C" w14:textId="4CCEC3C6" w:rsidR="00F11167" w:rsidRPr="007A3ED8" w:rsidRDefault="00EB03CB" w:rsidP="004513AE">
      <w:pPr>
        <w:pStyle w:val="Tekstpodstawowy"/>
        <w:ind w:left="240"/>
        <w:jc w:val="both"/>
        <w:rPr>
          <w:sz w:val="22"/>
          <w:szCs w:val="22"/>
        </w:rPr>
      </w:pPr>
      <w:r w:rsidRPr="00440EFA">
        <w:rPr>
          <w:sz w:val="22"/>
          <w:szCs w:val="22"/>
        </w:rPr>
        <w:t>gospodarczemu</w:t>
      </w:r>
      <w:r w:rsidR="00F11167" w:rsidRPr="00440EFA">
        <w:rPr>
          <w:sz w:val="22"/>
          <w:szCs w:val="22"/>
        </w:rPr>
        <w:t xml:space="preserve">, w rozumieniu ustawy z dnia 6 czerwca 1997 r.- Kodeks </w:t>
      </w:r>
      <w:r w:rsidR="00F11167" w:rsidRPr="002D4923">
        <w:rPr>
          <w:sz w:val="22"/>
          <w:szCs w:val="22"/>
        </w:rPr>
        <w:t xml:space="preserve">karny </w:t>
      </w:r>
      <w:r w:rsidR="007A51F3" w:rsidRPr="002D4923">
        <w:rPr>
          <w:sz w:val="22"/>
          <w:szCs w:val="22"/>
        </w:rPr>
        <w:t>(</w:t>
      </w:r>
      <w:proofErr w:type="spellStart"/>
      <w:r w:rsidR="007A51F3" w:rsidRPr="002D4923">
        <w:rPr>
          <w:sz w:val="22"/>
          <w:szCs w:val="22"/>
        </w:rPr>
        <w:t>t.j</w:t>
      </w:r>
      <w:proofErr w:type="spellEnd"/>
      <w:r w:rsidR="007A51F3" w:rsidRPr="002D4923">
        <w:rPr>
          <w:sz w:val="22"/>
          <w:szCs w:val="22"/>
        </w:rPr>
        <w:t>. Dz.U. z 20</w:t>
      </w:r>
      <w:r w:rsidR="00955D2A" w:rsidRPr="002D4923">
        <w:rPr>
          <w:sz w:val="22"/>
          <w:szCs w:val="22"/>
        </w:rPr>
        <w:t>21</w:t>
      </w:r>
      <w:r w:rsidR="007A51F3" w:rsidRPr="002D4923">
        <w:rPr>
          <w:sz w:val="22"/>
          <w:szCs w:val="22"/>
        </w:rPr>
        <w:t xml:space="preserve"> r. poz. </w:t>
      </w:r>
      <w:r w:rsidR="00955D2A" w:rsidRPr="002D4923">
        <w:rPr>
          <w:sz w:val="22"/>
          <w:szCs w:val="22"/>
        </w:rPr>
        <w:t>2345</w:t>
      </w:r>
      <w:r w:rsidR="007A51F3" w:rsidRPr="002D4923">
        <w:rPr>
          <w:sz w:val="22"/>
          <w:szCs w:val="22"/>
        </w:rPr>
        <w:t>)</w:t>
      </w:r>
      <w:r w:rsidR="007A51F3" w:rsidRPr="007A51F3">
        <w:rPr>
          <w:sz w:val="22"/>
          <w:szCs w:val="22"/>
        </w:rPr>
        <w:t xml:space="preserve">  lub ustawy z dnia 28 października 2002 r. o odpowiedzialności podmiotów zbiorowych za czyny zabronione pod groźbą kary (</w:t>
      </w:r>
      <w:proofErr w:type="spellStart"/>
      <w:r w:rsidR="007A51F3" w:rsidRPr="007A51F3">
        <w:rPr>
          <w:sz w:val="22"/>
          <w:szCs w:val="22"/>
        </w:rPr>
        <w:t>t.j</w:t>
      </w:r>
      <w:proofErr w:type="spellEnd"/>
      <w:r w:rsidR="007A51F3" w:rsidRPr="007A51F3">
        <w:rPr>
          <w:sz w:val="22"/>
          <w:szCs w:val="22"/>
        </w:rPr>
        <w:t>. Dz. U. z 2020 r., poz. 358 ze zm.),</w:t>
      </w:r>
    </w:p>
    <w:p w14:paraId="687313DC" w14:textId="77777777" w:rsidR="00F11167" w:rsidRPr="00B7325A" w:rsidRDefault="00F11167">
      <w:pPr>
        <w:pStyle w:val="Tekstpodstawowy"/>
        <w:jc w:val="both"/>
        <w:rPr>
          <w:sz w:val="14"/>
          <w:szCs w:val="14"/>
        </w:rPr>
      </w:pPr>
    </w:p>
    <w:p w14:paraId="21CDD96F" w14:textId="77777777" w:rsidR="009A556E" w:rsidRPr="00E9674F" w:rsidRDefault="00060A40" w:rsidP="00EB03CB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5</w:t>
      </w:r>
      <w:r w:rsidR="0034196F" w:rsidRPr="00E9674F">
        <w:rPr>
          <w:sz w:val="22"/>
          <w:szCs w:val="22"/>
        </w:rPr>
        <w:t>)</w:t>
      </w:r>
      <w:r w:rsidR="00467E5B" w:rsidRPr="00E9674F">
        <w:rPr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zmniejszyłem</w:t>
      </w:r>
      <w:r w:rsidR="00687AC5" w:rsidRPr="00E9674F">
        <w:rPr>
          <w:b/>
          <w:sz w:val="22"/>
          <w:szCs w:val="22"/>
        </w:rPr>
        <w:t xml:space="preserve"> /</w:t>
      </w:r>
      <w:r w:rsidR="009A556E" w:rsidRPr="00E9674F">
        <w:rPr>
          <w:b/>
          <w:sz w:val="22"/>
          <w:szCs w:val="22"/>
        </w:rPr>
        <w:t xml:space="preserve"> </w:t>
      </w:r>
      <w:r w:rsidR="00475EB9" w:rsidRPr="00E9674F">
        <w:rPr>
          <w:b/>
          <w:sz w:val="22"/>
          <w:szCs w:val="22"/>
        </w:rPr>
        <w:t>nie zmniejszyłem</w:t>
      </w:r>
      <w:r w:rsidR="00467E5B" w:rsidRPr="00E9674F">
        <w:rPr>
          <w:b/>
          <w:sz w:val="22"/>
          <w:szCs w:val="22"/>
        </w:rPr>
        <w:t>*</w:t>
      </w:r>
      <w:r w:rsidR="00475EB9" w:rsidRPr="00E9674F">
        <w:rPr>
          <w:sz w:val="22"/>
          <w:szCs w:val="22"/>
        </w:rPr>
        <w:t xml:space="preserve"> w okresie 6 miesięcy bezpośrednio poprzedzających dzień złożenia</w:t>
      </w:r>
      <w:r w:rsidR="00192A94" w:rsidRPr="00E9674F">
        <w:rPr>
          <w:sz w:val="22"/>
          <w:szCs w:val="22"/>
        </w:rPr>
        <w:t xml:space="preserve"> </w:t>
      </w:r>
      <w:r w:rsidR="00475EB9" w:rsidRPr="00E9674F">
        <w:rPr>
          <w:sz w:val="22"/>
          <w:szCs w:val="22"/>
        </w:rPr>
        <w:t>wniosku wymiar czasu pracy pracownika,</w:t>
      </w:r>
      <w:r w:rsidR="0034196F" w:rsidRPr="00E9674F">
        <w:rPr>
          <w:sz w:val="22"/>
          <w:szCs w:val="22"/>
        </w:rPr>
        <w:t xml:space="preserve"> </w:t>
      </w:r>
      <w:r w:rsidR="009A556E" w:rsidRPr="00E9674F">
        <w:rPr>
          <w:sz w:val="22"/>
          <w:szCs w:val="22"/>
        </w:rPr>
        <w:t xml:space="preserve"> </w:t>
      </w:r>
    </w:p>
    <w:p w14:paraId="711B2A1F" w14:textId="77777777" w:rsidR="009A556E" w:rsidRPr="00B7325A" w:rsidRDefault="009A556E" w:rsidP="0034196F">
      <w:pPr>
        <w:pStyle w:val="Tekstpodstawowy"/>
        <w:jc w:val="both"/>
        <w:rPr>
          <w:sz w:val="14"/>
          <w:szCs w:val="14"/>
        </w:rPr>
      </w:pPr>
      <w:r w:rsidRPr="00B7325A">
        <w:rPr>
          <w:sz w:val="14"/>
          <w:szCs w:val="14"/>
        </w:rPr>
        <w:t xml:space="preserve">    </w:t>
      </w:r>
      <w:r w:rsidR="00D475DA" w:rsidRPr="00B7325A">
        <w:rPr>
          <w:sz w:val="14"/>
          <w:szCs w:val="14"/>
        </w:rPr>
        <w:t xml:space="preserve"> </w:t>
      </w:r>
    </w:p>
    <w:p w14:paraId="3A2BED4F" w14:textId="77777777" w:rsidR="0038762C" w:rsidRDefault="00060A40" w:rsidP="0038762C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6</w:t>
      </w:r>
      <w:r w:rsidR="00BC356B" w:rsidRPr="00E9674F">
        <w:rPr>
          <w:sz w:val="22"/>
          <w:szCs w:val="22"/>
        </w:rPr>
        <w:t xml:space="preserve">) </w:t>
      </w:r>
      <w:r w:rsidR="0038762C">
        <w:rPr>
          <w:b/>
          <w:sz w:val="22"/>
          <w:szCs w:val="22"/>
        </w:rPr>
        <w:t>rozwiązałem / nie rozwiązałem*</w:t>
      </w:r>
      <w:r w:rsidR="0038762C">
        <w:rPr>
          <w:sz w:val="22"/>
          <w:szCs w:val="22"/>
        </w:rPr>
        <w:t xml:space="preserve"> w okresie 6 miesięcy bezpośrednio poprzedzających dzień złożenia wniosku  </w:t>
      </w:r>
    </w:p>
    <w:p w14:paraId="423BC7E4" w14:textId="77777777" w:rsidR="009A556E" w:rsidRPr="00E9674F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osunek pracy z pracownikiem w drodze wypowiedzenia dokonanego przez </w:t>
      </w:r>
      <w:r w:rsidR="003025AF">
        <w:rPr>
          <w:sz w:val="22"/>
          <w:szCs w:val="22"/>
        </w:rPr>
        <w:t>zakład pracy</w:t>
      </w:r>
      <w:r>
        <w:rPr>
          <w:sz w:val="22"/>
          <w:szCs w:val="22"/>
        </w:rPr>
        <w:t xml:space="preserve"> bądź na  mocy porozumienia stron z przyczyn niedotyczących pracownika</w:t>
      </w:r>
      <w:r w:rsidR="00BC356B" w:rsidRPr="00E9674F">
        <w:rPr>
          <w:sz w:val="22"/>
          <w:szCs w:val="22"/>
        </w:rPr>
        <w:t>,</w:t>
      </w:r>
    </w:p>
    <w:p w14:paraId="0A7047A7" w14:textId="77777777" w:rsidR="0034196F" w:rsidRPr="00B7325A" w:rsidRDefault="0034196F">
      <w:pPr>
        <w:pStyle w:val="Tekstpodstawowy"/>
        <w:jc w:val="both"/>
        <w:rPr>
          <w:sz w:val="14"/>
          <w:szCs w:val="14"/>
        </w:rPr>
      </w:pPr>
    </w:p>
    <w:p w14:paraId="107992A2" w14:textId="77777777" w:rsidR="005F1EE3" w:rsidRDefault="00060A40" w:rsidP="003025AF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7</w:t>
      </w:r>
      <w:r w:rsidR="00F11167" w:rsidRPr="00E9674F">
        <w:rPr>
          <w:sz w:val="22"/>
          <w:szCs w:val="22"/>
        </w:rPr>
        <w:t xml:space="preserve">) </w:t>
      </w:r>
      <w:r w:rsidR="00837602" w:rsidRPr="00E9674F">
        <w:rPr>
          <w:b/>
          <w:sz w:val="22"/>
          <w:szCs w:val="22"/>
        </w:rPr>
        <w:t>spełniam / nie spełniam*</w:t>
      </w:r>
      <w:r w:rsidR="00837602" w:rsidRPr="00E9674F">
        <w:rPr>
          <w:sz w:val="22"/>
          <w:szCs w:val="22"/>
        </w:rPr>
        <w:t xml:space="preserve"> warunki określone w rozporządzeniu Ministra </w:t>
      </w:r>
      <w:r w:rsidR="009C6F2D">
        <w:rPr>
          <w:sz w:val="22"/>
          <w:szCs w:val="22"/>
        </w:rPr>
        <w:t xml:space="preserve">Rodziny, </w:t>
      </w:r>
      <w:r w:rsidR="00837602" w:rsidRPr="00E9674F">
        <w:rPr>
          <w:sz w:val="22"/>
          <w:szCs w:val="22"/>
        </w:rPr>
        <w:t xml:space="preserve">Pracy i Polityki Społecznej </w:t>
      </w:r>
      <w:r w:rsidR="009C6F2D">
        <w:rPr>
          <w:sz w:val="22"/>
          <w:szCs w:val="22"/>
        </w:rPr>
        <w:br/>
      </w:r>
      <w:r w:rsidR="00837602" w:rsidRPr="00E9674F">
        <w:rPr>
          <w:sz w:val="22"/>
          <w:szCs w:val="22"/>
        </w:rPr>
        <w:t xml:space="preserve">z dnia </w:t>
      </w:r>
      <w:r w:rsidR="009C6F2D">
        <w:rPr>
          <w:sz w:val="22"/>
          <w:szCs w:val="22"/>
        </w:rPr>
        <w:t>14</w:t>
      </w:r>
      <w:r w:rsidR="00837602" w:rsidRPr="00E9674F">
        <w:rPr>
          <w:sz w:val="22"/>
          <w:szCs w:val="22"/>
        </w:rPr>
        <w:t> </w:t>
      </w:r>
      <w:r w:rsidR="009C6F2D">
        <w:rPr>
          <w:sz w:val="22"/>
          <w:szCs w:val="22"/>
        </w:rPr>
        <w:t>lipc</w:t>
      </w:r>
      <w:r w:rsidR="00837602" w:rsidRPr="00E9674F">
        <w:rPr>
          <w:sz w:val="22"/>
          <w:szCs w:val="22"/>
        </w:rPr>
        <w:t>a 201</w:t>
      </w:r>
      <w:r w:rsidR="009C6F2D">
        <w:rPr>
          <w:sz w:val="22"/>
          <w:szCs w:val="22"/>
        </w:rPr>
        <w:t>7</w:t>
      </w:r>
      <w:r w:rsidR="00837602" w:rsidRPr="00E9674F">
        <w:rPr>
          <w:sz w:val="22"/>
          <w:szCs w:val="22"/>
        </w:rPr>
        <w:t xml:space="preserve"> r. </w:t>
      </w:r>
      <w:r w:rsidR="00837602" w:rsidRPr="00E9674F">
        <w:rPr>
          <w:iCs/>
          <w:sz w:val="22"/>
          <w:szCs w:val="22"/>
        </w:rPr>
        <w:t xml:space="preserve">w sprawie dokonywania z Funduszu Pracy refundacji kosztów wyposażenia </w:t>
      </w:r>
      <w:r w:rsidR="009C6F2D">
        <w:rPr>
          <w:iCs/>
          <w:sz w:val="22"/>
          <w:szCs w:val="22"/>
        </w:rPr>
        <w:br/>
      </w:r>
      <w:r w:rsidR="00837602" w:rsidRPr="00E9674F">
        <w:rPr>
          <w:iCs/>
          <w:sz w:val="22"/>
          <w:szCs w:val="22"/>
        </w:rPr>
        <w:t xml:space="preserve">lub  doposażenia   stanowiska pracy  </w:t>
      </w:r>
      <w:r w:rsidR="003025AF" w:rsidRPr="002F16F3">
        <w:rPr>
          <w:sz w:val="22"/>
          <w:szCs w:val="22"/>
        </w:rPr>
        <w:t xml:space="preserve">oraz </w:t>
      </w:r>
      <w:r w:rsidR="003025AF" w:rsidRPr="002F16F3">
        <w:rPr>
          <w:rFonts w:eastAsia="SimSun"/>
          <w:sz w:val="22"/>
          <w:szCs w:val="22"/>
          <w:lang w:eastAsia="zh-CN"/>
        </w:rPr>
        <w:t xml:space="preserve">wszystkie przesłanki do udzielenia pomocy </w:t>
      </w:r>
      <w:r w:rsidR="003025AF" w:rsidRPr="002F16F3">
        <w:rPr>
          <w:rFonts w:eastAsia="SimSun"/>
          <w:iCs/>
          <w:sz w:val="22"/>
          <w:szCs w:val="22"/>
          <w:lang w:eastAsia="zh-CN"/>
        </w:rPr>
        <w:t xml:space="preserve">de </w:t>
      </w:r>
      <w:proofErr w:type="spellStart"/>
      <w:r w:rsidR="003025AF" w:rsidRPr="002F16F3">
        <w:rPr>
          <w:rFonts w:eastAsia="SimSun"/>
          <w:iCs/>
          <w:sz w:val="22"/>
          <w:szCs w:val="22"/>
          <w:lang w:eastAsia="zh-CN"/>
        </w:rPr>
        <w:t>minimis</w:t>
      </w:r>
      <w:proofErr w:type="spellEnd"/>
      <w:r w:rsidR="003025AF" w:rsidRPr="002F16F3">
        <w:rPr>
          <w:rFonts w:eastAsia="SimSun"/>
          <w:iCs/>
          <w:sz w:val="22"/>
          <w:szCs w:val="22"/>
          <w:lang w:eastAsia="zh-CN"/>
        </w:rPr>
        <w:t xml:space="preserve"> </w:t>
      </w:r>
      <w:r w:rsidR="003025AF" w:rsidRPr="002F16F3">
        <w:rPr>
          <w:rFonts w:eastAsia="SimSun"/>
          <w:sz w:val="22"/>
          <w:szCs w:val="22"/>
          <w:lang w:eastAsia="zh-CN"/>
        </w:rPr>
        <w:t xml:space="preserve">w sektorze produkcji rolnej w rozumieniu przepisów </w:t>
      </w:r>
      <w:r w:rsidR="003025AF" w:rsidRPr="002F16F3">
        <w:rPr>
          <w:sz w:val="22"/>
          <w:szCs w:val="22"/>
        </w:rPr>
        <w:t>rozporządzenia Komisji (UE) nr 1408/2013 z dnia 18 grudnia 2013 r. w</w:t>
      </w:r>
      <w:r w:rsidR="007A51F3">
        <w:rPr>
          <w:sz w:val="22"/>
          <w:szCs w:val="22"/>
        </w:rPr>
        <w:t> </w:t>
      </w:r>
      <w:r w:rsidR="003025AF" w:rsidRPr="002F16F3">
        <w:rPr>
          <w:sz w:val="22"/>
          <w:szCs w:val="22"/>
        </w:rPr>
        <w:t xml:space="preserve">sprawie stosowania art. 107 i 108 Traktatu o funkcjonowaniu Unii Europejskiej do pomocy de </w:t>
      </w:r>
      <w:proofErr w:type="spellStart"/>
      <w:r w:rsidR="003025AF" w:rsidRPr="002F16F3">
        <w:rPr>
          <w:sz w:val="22"/>
          <w:szCs w:val="22"/>
        </w:rPr>
        <w:t>minimis</w:t>
      </w:r>
      <w:proofErr w:type="spellEnd"/>
      <w:r w:rsidR="003025AF" w:rsidRPr="002F16F3">
        <w:rPr>
          <w:sz w:val="22"/>
          <w:szCs w:val="22"/>
        </w:rPr>
        <w:t xml:space="preserve"> w</w:t>
      </w:r>
      <w:r w:rsidR="007A51F3">
        <w:rPr>
          <w:sz w:val="22"/>
          <w:szCs w:val="22"/>
        </w:rPr>
        <w:t> </w:t>
      </w:r>
      <w:r w:rsidR="003025AF" w:rsidRPr="002F16F3">
        <w:rPr>
          <w:sz w:val="22"/>
          <w:szCs w:val="22"/>
        </w:rPr>
        <w:t>sektorze rolnym (Dz. Urz. UE L 352 z 24.12.2013, str. 9),</w:t>
      </w:r>
    </w:p>
    <w:p w14:paraId="22FB16D6" w14:textId="77777777" w:rsidR="003025AF" w:rsidRPr="00B7325A" w:rsidRDefault="003025AF" w:rsidP="003025AF">
      <w:pPr>
        <w:pStyle w:val="Tekstpodstawowy"/>
        <w:ind w:left="284" w:hanging="284"/>
        <w:jc w:val="both"/>
        <w:rPr>
          <w:sz w:val="14"/>
          <w:szCs w:val="14"/>
        </w:rPr>
      </w:pPr>
    </w:p>
    <w:p w14:paraId="15A7DC3F" w14:textId="77777777" w:rsidR="005F1EE3" w:rsidRPr="00E9674F" w:rsidRDefault="00DF37CF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8</w:t>
      </w:r>
      <w:r w:rsidR="005F1EE3" w:rsidRPr="00E9674F">
        <w:rPr>
          <w:sz w:val="22"/>
          <w:szCs w:val="22"/>
        </w:rPr>
        <w:t xml:space="preserve">) </w:t>
      </w:r>
      <w:r w:rsidR="005F1EE3" w:rsidRPr="00E9674F">
        <w:rPr>
          <w:b/>
          <w:sz w:val="22"/>
          <w:szCs w:val="22"/>
        </w:rPr>
        <w:t>otrzymałem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/</w:t>
      </w:r>
      <w:r w:rsidR="00D475DA" w:rsidRPr="00E9674F">
        <w:rPr>
          <w:b/>
          <w:sz w:val="22"/>
          <w:szCs w:val="22"/>
        </w:rPr>
        <w:t xml:space="preserve"> </w:t>
      </w:r>
      <w:r w:rsidR="005F1EE3" w:rsidRPr="00E9674F">
        <w:rPr>
          <w:b/>
          <w:sz w:val="22"/>
          <w:szCs w:val="22"/>
        </w:rPr>
        <w:t>nie otrzymałem</w:t>
      </w:r>
      <w:r w:rsidR="00B27396" w:rsidRPr="00E9674F">
        <w:rPr>
          <w:b/>
          <w:sz w:val="22"/>
          <w:szCs w:val="22"/>
        </w:rPr>
        <w:t>*</w:t>
      </w:r>
      <w:r w:rsidR="005F1EE3" w:rsidRPr="00E9674F">
        <w:rPr>
          <w:b/>
          <w:sz w:val="22"/>
          <w:szCs w:val="22"/>
        </w:rPr>
        <w:t xml:space="preserve"> </w:t>
      </w:r>
      <w:r w:rsidR="005F1EE3" w:rsidRPr="00E9674F">
        <w:rPr>
          <w:sz w:val="22"/>
          <w:szCs w:val="22"/>
        </w:rPr>
        <w:t xml:space="preserve">decyzji Komisji Europejskiej o obowiązku zwrotu pomocy uzyskanej w okresie   </w:t>
      </w:r>
    </w:p>
    <w:p w14:paraId="63B921D2" w14:textId="77777777" w:rsidR="005F1EE3" w:rsidRPr="00E9674F" w:rsidRDefault="005F1EE3" w:rsidP="005F1EE3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 wcześniejszym uznającej pomoc za niezgodną z prawem i ze wspólnym rynkiem,</w:t>
      </w:r>
    </w:p>
    <w:p w14:paraId="50535353" w14:textId="77777777" w:rsidR="00B27396" w:rsidRPr="00B7325A" w:rsidRDefault="00B27396" w:rsidP="005F1EE3">
      <w:pPr>
        <w:pStyle w:val="Tekstpodstawowy"/>
        <w:jc w:val="both"/>
        <w:rPr>
          <w:sz w:val="14"/>
          <w:szCs w:val="14"/>
        </w:rPr>
      </w:pPr>
    </w:p>
    <w:p w14:paraId="27B06F6B" w14:textId="77777777" w:rsidR="00927803" w:rsidRPr="003025AF" w:rsidRDefault="00DF37CF" w:rsidP="00B27396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9</w:t>
      </w:r>
      <w:r w:rsidR="00927803" w:rsidRPr="00E9674F">
        <w:rPr>
          <w:sz w:val="22"/>
          <w:szCs w:val="22"/>
        </w:rPr>
        <w:t xml:space="preserve">) w okresie do 365 dni przed dniem zgłoszenia wniosku </w:t>
      </w:r>
      <w:r w:rsidR="00927803" w:rsidRPr="00E9674F">
        <w:rPr>
          <w:b/>
          <w:sz w:val="22"/>
          <w:szCs w:val="22"/>
        </w:rPr>
        <w:t>zostałem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B27396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zostałem</w:t>
      </w:r>
      <w:r w:rsidR="00B27396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skazany prawomocnym</w:t>
      </w:r>
      <w:r w:rsidR="00B27396" w:rsidRPr="00E9674F">
        <w:rPr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 xml:space="preserve">wyrokiem za naruszenie praw pracowniczych oraz </w:t>
      </w:r>
      <w:r w:rsidR="00927803" w:rsidRPr="00E9674F">
        <w:rPr>
          <w:b/>
          <w:sz w:val="22"/>
          <w:szCs w:val="22"/>
        </w:rPr>
        <w:t>jestem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/</w:t>
      </w:r>
      <w:r w:rsidR="007A618D" w:rsidRPr="00E9674F">
        <w:rPr>
          <w:b/>
          <w:sz w:val="22"/>
          <w:szCs w:val="22"/>
        </w:rPr>
        <w:t xml:space="preserve"> </w:t>
      </w:r>
      <w:r w:rsidR="00927803" w:rsidRPr="00E9674F">
        <w:rPr>
          <w:b/>
          <w:sz w:val="22"/>
          <w:szCs w:val="22"/>
        </w:rPr>
        <w:t>nie jestem</w:t>
      </w:r>
      <w:r w:rsidR="007A618D" w:rsidRPr="00E9674F">
        <w:rPr>
          <w:b/>
          <w:sz w:val="22"/>
          <w:szCs w:val="22"/>
        </w:rPr>
        <w:t>*</w:t>
      </w:r>
      <w:r w:rsidR="00927803" w:rsidRPr="00E9674F">
        <w:rPr>
          <w:b/>
          <w:sz w:val="22"/>
          <w:szCs w:val="22"/>
        </w:rPr>
        <w:t xml:space="preserve"> </w:t>
      </w:r>
      <w:r w:rsidR="00927803" w:rsidRPr="00E9674F">
        <w:rPr>
          <w:sz w:val="22"/>
          <w:szCs w:val="22"/>
        </w:rPr>
        <w:t>objęty postępowaniem</w:t>
      </w:r>
      <w:r w:rsidR="007A618D" w:rsidRPr="00E9674F">
        <w:rPr>
          <w:sz w:val="22"/>
          <w:szCs w:val="22"/>
        </w:rPr>
        <w:t xml:space="preserve"> </w:t>
      </w:r>
      <w:r w:rsidR="00927803" w:rsidRPr="003025AF">
        <w:rPr>
          <w:sz w:val="22"/>
          <w:szCs w:val="22"/>
        </w:rPr>
        <w:t>wyjaśniającym w</w:t>
      </w:r>
      <w:r w:rsidR="004C4A64" w:rsidRPr="003025AF">
        <w:rPr>
          <w:sz w:val="22"/>
          <w:szCs w:val="22"/>
        </w:rPr>
        <w:t> </w:t>
      </w:r>
      <w:r w:rsidR="00927803" w:rsidRPr="003025AF">
        <w:rPr>
          <w:sz w:val="22"/>
          <w:szCs w:val="22"/>
        </w:rPr>
        <w:t>tej sprawie,</w:t>
      </w:r>
    </w:p>
    <w:p w14:paraId="36AF34A9" w14:textId="77777777" w:rsidR="005F1EE3" w:rsidRPr="00B7325A" w:rsidRDefault="005F1EE3" w:rsidP="00CE261E">
      <w:pPr>
        <w:pStyle w:val="Tekstpodstawowy"/>
        <w:jc w:val="both"/>
        <w:rPr>
          <w:sz w:val="14"/>
          <w:szCs w:val="14"/>
        </w:rPr>
      </w:pPr>
    </w:p>
    <w:p w14:paraId="7A841A99" w14:textId="77777777" w:rsidR="001430FF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0</w:t>
      </w:r>
      <w:r w:rsidR="001430FF" w:rsidRPr="00E9674F">
        <w:rPr>
          <w:sz w:val="22"/>
          <w:szCs w:val="22"/>
        </w:rPr>
        <w:t xml:space="preserve">) </w:t>
      </w:r>
      <w:r w:rsidR="001430FF" w:rsidRPr="00E9674F">
        <w:rPr>
          <w:b/>
          <w:sz w:val="22"/>
          <w:szCs w:val="22"/>
        </w:rPr>
        <w:t>składam</w:t>
      </w:r>
      <w:r w:rsidR="00D475DA" w:rsidRPr="00E9674F">
        <w:rPr>
          <w:b/>
          <w:sz w:val="22"/>
          <w:szCs w:val="22"/>
        </w:rPr>
        <w:t xml:space="preserve"> </w:t>
      </w:r>
      <w:r w:rsidR="001430FF" w:rsidRPr="00E9674F">
        <w:rPr>
          <w:b/>
          <w:sz w:val="22"/>
          <w:szCs w:val="22"/>
        </w:rPr>
        <w:t>/ nie składam</w:t>
      </w:r>
      <w:r w:rsidR="00467E5B" w:rsidRPr="00E9674F">
        <w:rPr>
          <w:b/>
          <w:sz w:val="22"/>
          <w:szCs w:val="22"/>
        </w:rPr>
        <w:t>*</w:t>
      </w:r>
      <w:r w:rsidR="001430FF" w:rsidRPr="00E9674F">
        <w:rPr>
          <w:sz w:val="22"/>
          <w:szCs w:val="22"/>
        </w:rPr>
        <w:t xml:space="preserve"> sprawozdania finansowe, sporządzane zgodnie z przepisami o rachunkowości</w:t>
      </w:r>
      <w:r w:rsidR="00192A94" w:rsidRPr="00E9674F">
        <w:rPr>
          <w:sz w:val="22"/>
          <w:szCs w:val="22"/>
        </w:rPr>
        <w:t>,</w:t>
      </w:r>
    </w:p>
    <w:p w14:paraId="38FD4C4E" w14:textId="77777777" w:rsidR="00D62BA3" w:rsidRPr="00B7325A" w:rsidRDefault="00D62BA3" w:rsidP="00FC4AED">
      <w:pPr>
        <w:pStyle w:val="Tekstpodstawowy"/>
        <w:jc w:val="both"/>
        <w:rPr>
          <w:sz w:val="14"/>
          <w:szCs w:val="14"/>
        </w:rPr>
      </w:pPr>
    </w:p>
    <w:p w14:paraId="68651564" w14:textId="77777777" w:rsidR="00D62BA3" w:rsidRPr="00E9674F" w:rsidRDefault="00927803" w:rsidP="00B27396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DF37CF" w:rsidRPr="00E9674F">
        <w:rPr>
          <w:sz w:val="22"/>
          <w:szCs w:val="22"/>
        </w:rPr>
        <w:t>1</w:t>
      </w:r>
      <w:r w:rsidR="00D62BA3" w:rsidRPr="00E9674F">
        <w:rPr>
          <w:sz w:val="22"/>
          <w:szCs w:val="22"/>
        </w:rPr>
        <w:t xml:space="preserve">) </w:t>
      </w:r>
      <w:r w:rsidR="00D62BA3" w:rsidRPr="00E9674F">
        <w:rPr>
          <w:b/>
          <w:sz w:val="22"/>
          <w:szCs w:val="22"/>
        </w:rPr>
        <w:t>jestem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jestem</w:t>
      </w:r>
      <w:r w:rsidR="00467E5B" w:rsidRPr="00E9674F">
        <w:rPr>
          <w:b/>
          <w:sz w:val="22"/>
          <w:szCs w:val="22"/>
        </w:rPr>
        <w:t>*</w:t>
      </w:r>
      <w:r w:rsidR="00D62BA3" w:rsidRPr="00E9674F">
        <w:rPr>
          <w:sz w:val="22"/>
          <w:szCs w:val="22"/>
        </w:rPr>
        <w:t xml:space="preserve"> płatnikiem podatku VAT,</w:t>
      </w:r>
    </w:p>
    <w:p w14:paraId="08F27AFE" w14:textId="77777777" w:rsidR="00D62BA3" w:rsidRPr="00E9674F" w:rsidRDefault="00CB062E" w:rsidP="00CB062E">
      <w:pPr>
        <w:pStyle w:val="Tekstpodstawowy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     </w:t>
      </w:r>
      <w:r w:rsidR="00D62BA3" w:rsidRPr="00E9674F">
        <w:rPr>
          <w:sz w:val="22"/>
          <w:szCs w:val="22"/>
        </w:rPr>
        <w:t xml:space="preserve">w ramach wnioskowanych środków </w:t>
      </w:r>
      <w:r w:rsidR="00D62BA3" w:rsidRPr="00E9674F">
        <w:rPr>
          <w:b/>
          <w:sz w:val="22"/>
          <w:szCs w:val="22"/>
        </w:rPr>
        <w:t>mogę</w:t>
      </w:r>
      <w:r w:rsidR="00D475DA" w:rsidRPr="00E9674F">
        <w:rPr>
          <w:b/>
          <w:sz w:val="22"/>
          <w:szCs w:val="22"/>
        </w:rPr>
        <w:t xml:space="preserve"> </w:t>
      </w:r>
      <w:r w:rsidR="00D62BA3" w:rsidRPr="00E9674F">
        <w:rPr>
          <w:b/>
          <w:sz w:val="22"/>
          <w:szCs w:val="22"/>
        </w:rPr>
        <w:t>/ nie mogę</w:t>
      </w:r>
      <w:r w:rsidR="00467E5B" w:rsidRPr="00E9674F">
        <w:rPr>
          <w:b/>
          <w:sz w:val="22"/>
          <w:szCs w:val="22"/>
        </w:rPr>
        <w:t>*</w:t>
      </w:r>
      <w:r w:rsidRPr="00E9674F">
        <w:rPr>
          <w:sz w:val="22"/>
          <w:szCs w:val="22"/>
        </w:rPr>
        <w:t xml:space="preserve"> obniżyć kwoty </w:t>
      </w:r>
      <w:r w:rsidR="00D62BA3" w:rsidRPr="00E9674F">
        <w:rPr>
          <w:sz w:val="22"/>
          <w:szCs w:val="22"/>
        </w:rPr>
        <w:t>podatku należnego o podatek naliczony,</w:t>
      </w:r>
    </w:p>
    <w:p w14:paraId="596517B2" w14:textId="77777777" w:rsidR="00192A94" w:rsidRPr="00B7325A" w:rsidRDefault="00192A94" w:rsidP="00FC4AED">
      <w:pPr>
        <w:pStyle w:val="Tekstpodstawowy"/>
        <w:jc w:val="both"/>
        <w:rPr>
          <w:sz w:val="14"/>
          <w:szCs w:val="14"/>
        </w:rPr>
      </w:pPr>
    </w:p>
    <w:p w14:paraId="164AF510" w14:textId="77777777" w:rsidR="00C67495" w:rsidRPr="00E9674F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 xml:space="preserve">12) </w:t>
      </w:r>
      <w:r w:rsidRPr="00E9674F">
        <w:rPr>
          <w:b/>
          <w:sz w:val="22"/>
          <w:szCs w:val="22"/>
        </w:rPr>
        <w:t>zobowiązuje się</w:t>
      </w:r>
      <w:r w:rsidRPr="00E9674F">
        <w:rPr>
          <w:sz w:val="22"/>
          <w:szCs w:val="22"/>
        </w:rPr>
        <w:t xml:space="preserve"> do złożenia w dniu podpisania umowy stosownego oświadczenia o uzyskanej pomocy publicznej oraz pomocy de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 xml:space="preserve">, jeżeli w okresie od dnia złożenia wniosku do dnia podpisania umowy z Powiatowym Urzędem Pracy  w Gorlicach, otrzymam pomoc publiczną lub pomoc de  </w:t>
      </w:r>
      <w:proofErr w:type="spellStart"/>
      <w:r w:rsidRPr="00E9674F">
        <w:rPr>
          <w:sz w:val="22"/>
          <w:szCs w:val="22"/>
        </w:rPr>
        <w:t>minimis</w:t>
      </w:r>
      <w:proofErr w:type="spellEnd"/>
      <w:r w:rsidRPr="00E9674F">
        <w:rPr>
          <w:sz w:val="22"/>
          <w:szCs w:val="22"/>
        </w:rPr>
        <w:t>,</w:t>
      </w:r>
    </w:p>
    <w:p w14:paraId="54A821C8" w14:textId="77777777" w:rsidR="00C67495" w:rsidRPr="00B7325A" w:rsidRDefault="00C67495" w:rsidP="00FC4AED">
      <w:pPr>
        <w:pStyle w:val="Tekstpodstawowy"/>
        <w:jc w:val="both"/>
        <w:rPr>
          <w:sz w:val="14"/>
          <w:szCs w:val="14"/>
        </w:rPr>
      </w:pPr>
    </w:p>
    <w:p w14:paraId="5124CD9F" w14:textId="77777777" w:rsidR="00192A94" w:rsidRPr="00E9674F" w:rsidRDefault="00927803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lastRenderedPageBreak/>
        <w:t>1</w:t>
      </w:r>
      <w:r w:rsidR="00C67495" w:rsidRPr="00E9674F">
        <w:rPr>
          <w:sz w:val="22"/>
          <w:szCs w:val="22"/>
        </w:rPr>
        <w:t>3</w:t>
      </w:r>
      <w:r w:rsidR="00192A94" w:rsidRPr="00E9674F">
        <w:rPr>
          <w:sz w:val="22"/>
          <w:szCs w:val="22"/>
        </w:rPr>
        <w:t xml:space="preserve">) </w:t>
      </w:r>
      <w:r w:rsidR="00B80202" w:rsidRPr="00E9674F">
        <w:rPr>
          <w:b/>
          <w:sz w:val="22"/>
          <w:szCs w:val="22"/>
        </w:rPr>
        <w:t>przyjmuję do wiadomości</w:t>
      </w:r>
      <w:r w:rsidR="00B80202" w:rsidRPr="00E9674F">
        <w:rPr>
          <w:sz w:val="22"/>
          <w:szCs w:val="22"/>
        </w:rPr>
        <w:t>, że Powiatowy Urząd Pracy nie dokona refundac</w:t>
      </w:r>
      <w:r w:rsidR="00B27396" w:rsidRPr="00E9674F">
        <w:rPr>
          <w:sz w:val="22"/>
          <w:szCs w:val="22"/>
        </w:rPr>
        <w:t xml:space="preserve">ji, w przypadku gdy </w:t>
      </w:r>
      <w:r w:rsidR="00E87068" w:rsidRPr="00E9674F">
        <w:rPr>
          <w:sz w:val="22"/>
          <w:szCs w:val="22"/>
        </w:rPr>
        <w:t>wnioskodawca</w:t>
      </w:r>
      <w:r w:rsidR="00A70D04" w:rsidRPr="00E9674F">
        <w:rPr>
          <w:sz w:val="22"/>
          <w:szCs w:val="22"/>
        </w:rPr>
        <w:t xml:space="preserve"> </w:t>
      </w:r>
      <w:r w:rsidR="00B80202" w:rsidRPr="00E9674F">
        <w:rPr>
          <w:sz w:val="22"/>
          <w:szCs w:val="22"/>
        </w:rPr>
        <w:t xml:space="preserve">zmniejszy wymiar czasu pracy pracownika lub rozwiąże stosunek pracy z pracownikiem </w:t>
      </w:r>
      <w:r w:rsidR="00A70D04" w:rsidRPr="00E9674F">
        <w:rPr>
          <w:sz w:val="22"/>
          <w:szCs w:val="22"/>
        </w:rPr>
        <w:t>w</w:t>
      </w:r>
      <w:r w:rsidR="00631D62" w:rsidRPr="00E9674F">
        <w:rPr>
          <w:sz w:val="22"/>
          <w:szCs w:val="22"/>
        </w:rPr>
        <w:t> </w:t>
      </w:r>
      <w:r w:rsidR="00A70D04" w:rsidRPr="00E9674F">
        <w:rPr>
          <w:sz w:val="22"/>
          <w:szCs w:val="22"/>
        </w:rPr>
        <w:t>drodze</w:t>
      </w:r>
      <w:r w:rsidR="00E87068" w:rsidRPr="00E9674F">
        <w:rPr>
          <w:sz w:val="22"/>
          <w:szCs w:val="22"/>
        </w:rPr>
        <w:t xml:space="preserve"> w</w:t>
      </w:r>
      <w:r w:rsidR="00A70D04" w:rsidRPr="00E9674F">
        <w:rPr>
          <w:sz w:val="22"/>
          <w:szCs w:val="22"/>
        </w:rPr>
        <w:t xml:space="preserve">ypowiedzenia dokonanego przez </w:t>
      </w:r>
      <w:r w:rsidR="008F07FC" w:rsidRPr="00E9674F">
        <w:rPr>
          <w:sz w:val="22"/>
          <w:szCs w:val="22"/>
        </w:rPr>
        <w:t>zakład pracy</w:t>
      </w:r>
      <w:r w:rsidR="00A70D04" w:rsidRPr="00E9674F">
        <w:rPr>
          <w:sz w:val="22"/>
          <w:szCs w:val="22"/>
        </w:rPr>
        <w:t xml:space="preserve">, bądź na mocy porozumienia stron z przyczyn </w:t>
      </w:r>
      <w:r w:rsidR="00B27396" w:rsidRPr="00E9674F">
        <w:rPr>
          <w:sz w:val="22"/>
          <w:szCs w:val="22"/>
        </w:rPr>
        <w:t xml:space="preserve">niedotyczących </w:t>
      </w:r>
      <w:r w:rsidR="00A70D04" w:rsidRPr="00E9674F">
        <w:rPr>
          <w:sz w:val="22"/>
          <w:szCs w:val="22"/>
        </w:rPr>
        <w:t>pracowników, w okresie od dnia złożenia wniosk</w:t>
      </w:r>
      <w:r w:rsidR="00F03F7A" w:rsidRPr="00E9674F">
        <w:rPr>
          <w:sz w:val="22"/>
          <w:szCs w:val="22"/>
        </w:rPr>
        <w:t>u do dnia otrzymania refundacji,</w:t>
      </w:r>
    </w:p>
    <w:p w14:paraId="0BF1300C" w14:textId="77777777" w:rsidR="00A70D04" w:rsidRPr="00B7325A" w:rsidRDefault="00A70D04" w:rsidP="00B27396">
      <w:pPr>
        <w:pStyle w:val="Tekstpodstawowy"/>
        <w:jc w:val="both"/>
        <w:rPr>
          <w:sz w:val="14"/>
          <w:szCs w:val="14"/>
        </w:rPr>
      </w:pPr>
    </w:p>
    <w:p w14:paraId="3ECCE353" w14:textId="77777777" w:rsidR="00A70D04" w:rsidRPr="00E9674F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4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Powiatowy Urząd Pracy nie może zrefundować</w:t>
      </w:r>
      <w:r w:rsidR="00631D62" w:rsidRPr="00E9674F">
        <w:rPr>
          <w:sz w:val="22"/>
          <w:szCs w:val="22"/>
        </w:rPr>
        <w:t xml:space="preserve"> wydatków, na których </w:t>
      </w:r>
      <w:r w:rsidRPr="00E9674F">
        <w:rPr>
          <w:sz w:val="22"/>
          <w:szCs w:val="22"/>
        </w:rPr>
        <w:t xml:space="preserve">finansowanie </w:t>
      </w:r>
      <w:r w:rsidR="00DB579A" w:rsidRPr="00E9674F">
        <w:rPr>
          <w:sz w:val="22"/>
          <w:szCs w:val="22"/>
        </w:rPr>
        <w:t xml:space="preserve">wnioskodawca </w:t>
      </w:r>
      <w:r w:rsidRPr="00E9674F">
        <w:rPr>
          <w:sz w:val="22"/>
          <w:szCs w:val="22"/>
        </w:rPr>
        <w:t>otrzymał wcześniej środki publiczne</w:t>
      </w:r>
      <w:r w:rsidR="00AD6298" w:rsidRPr="00E9674F">
        <w:rPr>
          <w:sz w:val="22"/>
          <w:szCs w:val="22"/>
        </w:rPr>
        <w:t>,</w:t>
      </w:r>
    </w:p>
    <w:p w14:paraId="5539AC03" w14:textId="77777777" w:rsidR="00CE261E" w:rsidRPr="00B7325A" w:rsidRDefault="00CE261E" w:rsidP="00B27396">
      <w:pPr>
        <w:pStyle w:val="Tekstpodstawowy"/>
        <w:jc w:val="both"/>
        <w:rPr>
          <w:sz w:val="14"/>
          <w:szCs w:val="14"/>
        </w:rPr>
      </w:pPr>
    </w:p>
    <w:p w14:paraId="2088C629" w14:textId="77777777" w:rsidR="00F11167" w:rsidRPr="00E9674F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E9674F">
        <w:rPr>
          <w:sz w:val="22"/>
          <w:szCs w:val="22"/>
        </w:rPr>
        <w:t>1</w:t>
      </w:r>
      <w:r w:rsidR="00C67495" w:rsidRPr="00E9674F">
        <w:rPr>
          <w:sz w:val="22"/>
          <w:szCs w:val="22"/>
        </w:rPr>
        <w:t>5</w:t>
      </w:r>
      <w:r w:rsidRPr="00E9674F">
        <w:rPr>
          <w:sz w:val="22"/>
          <w:szCs w:val="22"/>
        </w:rPr>
        <w:t xml:space="preserve">) </w:t>
      </w:r>
      <w:r w:rsidRPr="00E9674F">
        <w:rPr>
          <w:b/>
          <w:sz w:val="22"/>
          <w:szCs w:val="22"/>
        </w:rPr>
        <w:t>przyjmuję do wiadomości</w:t>
      </w:r>
      <w:r w:rsidRPr="00E9674F">
        <w:rPr>
          <w:sz w:val="22"/>
          <w:szCs w:val="22"/>
        </w:rPr>
        <w:t>, że wypłata refund</w:t>
      </w:r>
      <w:r w:rsidR="00631D62" w:rsidRPr="00E9674F">
        <w:rPr>
          <w:sz w:val="22"/>
          <w:szCs w:val="22"/>
        </w:rPr>
        <w:t>acji i skierowanie bezrobotnego</w:t>
      </w:r>
      <w:r w:rsidR="007A662B">
        <w:rPr>
          <w:sz w:val="22"/>
          <w:szCs w:val="22"/>
        </w:rPr>
        <w:t>/opiekuna</w:t>
      </w:r>
      <w:r w:rsidR="00631D62" w:rsidRPr="00E9674F">
        <w:rPr>
          <w:sz w:val="22"/>
          <w:szCs w:val="22"/>
        </w:rPr>
        <w:t xml:space="preserve">, będzie możliwe po </w:t>
      </w:r>
      <w:r w:rsidRPr="00E9674F">
        <w:rPr>
          <w:sz w:val="22"/>
          <w:szCs w:val="22"/>
        </w:rPr>
        <w:t>przeprowadzeniu przez Urząd kontroli wstępnej,</w:t>
      </w:r>
      <w:r w:rsidR="00745D89" w:rsidRPr="00E9674F">
        <w:rPr>
          <w:sz w:val="22"/>
          <w:szCs w:val="22"/>
        </w:rPr>
        <w:t xml:space="preserve"> </w:t>
      </w:r>
      <w:r w:rsidRPr="00E9674F">
        <w:rPr>
          <w:sz w:val="22"/>
          <w:szCs w:val="22"/>
        </w:rPr>
        <w:t xml:space="preserve">stwierdzającej utworzenie stanowiska </w:t>
      </w:r>
      <w:r w:rsidR="00631D62" w:rsidRPr="00E9674F">
        <w:rPr>
          <w:sz w:val="22"/>
          <w:szCs w:val="22"/>
        </w:rPr>
        <w:t xml:space="preserve">pracy, jego wyposażenie </w:t>
      </w:r>
      <w:r w:rsidRPr="00E9674F">
        <w:rPr>
          <w:sz w:val="22"/>
          <w:szCs w:val="22"/>
        </w:rPr>
        <w:t>lub doposażenie</w:t>
      </w:r>
      <w:r w:rsidR="00B856BC" w:rsidRPr="00E9674F">
        <w:rPr>
          <w:sz w:val="22"/>
          <w:szCs w:val="22"/>
        </w:rPr>
        <w:t>,</w:t>
      </w:r>
    </w:p>
    <w:p w14:paraId="3A26C8EB" w14:textId="77777777" w:rsidR="00B856BC" w:rsidRPr="00B7325A" w:rsidRDefault="00B856BC" w:rsidP="00B27396">
      <w:pPr>
        <w:pStyle w:val="Tekstpodstawowy"/>
        <w:jc w:val="both"/>
        <w:rPr>
          <w:sz w:val="14"/>
          <w:szCs w:val="14"/>
        </w:rPr>
      </w:pPr>
    </w:p>
    <w:p w14:paraId="7CF6B7C8" w14:textId="77777777" w:rsidR="00F03F7A" w:rsidRPr="007A3ED8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7A3ED8">
        <w:rPr>
          <w:sz w:val="22"/>
          <w:szCs w:val="22"/>
        </w:rPr>
        <w:t>1</w:t>
      </w:r>
      <w:r w:rsidR="00C67495" w:rsidRPr="007A3ED8">
        <w:rPr>
          <w:sz w:val="22"/>
          <w:szCs w:val="22"/>
        </w:rPr>
        <w:t>6</w:t>
      </w:r>
      <w:r w:rsidRPr="007A3ED8">
        <w:rPr>
          <w:sz w:val="22"/>
          <w:szCs w:val="22"/>
        </w:rPr>
        <w:t xml:space="preserve">) </w:t>
      </w:r>
      <w:r w:rsidR="00745E9B" w:rsidRPr="007A3ED8">
        <w:rPr>
          <w:b/>
          <w:sz w:val="22"/>
          <w:szCs w:val="22"/>
        </w:rPr>
        <w:t>zobowiązuję</w:t>
      </w:r>
      <w:r w:rsidR="009334EE" w:rsidRPr="007A3ED8">
        <w:rPr>
          <w:b/>
          <w:sz w:val="22"/>
          <w:szCs w:val="22"/>
        </w:rPr>
        <w:t xml:space="preserve"> się</w:t>
      </w:r>
      <w:r w:rsidR="009334EE" w:rsidRPr="007A3ED8">
        <w:rPr>
          <w:sz w:val="22"/>
          <w:szCs w:val="22"/>
        </w:rPr>
        <w:t xml:space="preserve"> do</w:t>
      </w:r>
      <w:r w:rsidR="008A5567" w:rsidRPr="007A3ED8">
        <w:rPr>
          <w:sz w:val="22"/>
          <w:szCs w:val="22"/>
        </w:rPr>
        <w:t>:</w:t>
      </w:r>
      <w:r w:rsidR="009334EE" w:rsidRPr="007A3ED8">
        <w:rPr>
          <w:sz w:val="22"/>
          <w:szCs w:val="22"/>
        </w:rPr>
        <w:t xml:space="preserve"> </w:t>
      </w:r>
    </w:p>
    <w:p w14:paraId="1FF580C0" w14:textId="77777777" w:rsidR="007A662B" w:rsidRPr="00E44661" w:rsidRDefault="007A662B" w:rsidP="00B845F9">
      <w:pPr>
        <w:pStyle w:val="NormalnyWeb"/>
        <w:spacing w:before="0" w:beforeAutospacing="0" w:after="0" w:afterAutospacing="0"/>
        <w:ind w:left="568" w:hanging="284"/>
        <w:jc w:val="both"/>
        <w:rPr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a) </w:t>
      </w:r>
      <w:r w:rsidRPr="00A82E12">
        <w:rPr>
          <w:sz w:val="21"/>
          <w:szCs w:val="21"/>
          <w:u w:val="single"/>
        </w:rPr>
        <w:t>zatrudnienia</w:t>
      </w:r>
      <w:r w:rsidRPr="00A82E12">
        <w:rPr>
          <w:sz w:val="21"/>
          <w:szCs w:val="21"/>
        </w:rPr>
        <w:t xml:space="preserve"> na wyposażonym lub doposażonym stanowisku pracy </w:t>
      </w:r>
      <w:r w:rsidRPr="00A82E12">
        <w:rPr>
          <w:sz w:val="21"/>
          <w:szCs w:val="21"/>
          <w:u w:val="single"/>
        </w:rPr>
        <w:t xml:space="preserve">przez okres co najmniej 24 miesięcy skierowanego bezrobotnego w pełnym wymiarze czasu pracy lub skierowanego opiekuna co najmniej                      w połowie wymiaru czasu pracy </w:t>
      </w:r>
      <w:r w:rsidRPr="00A82E12">
        <w:rPr>
          <w:sz w:val="21"/>
          <w:szCs w:val="21"/>
        </w:rPr>
        <w:t>(zatrudnienie osoby musi nastąpić po zorganizowaniu stanowiska pracy, przedłożeniu rozliczenia, o którym mowa w § 5 ust. 1 ww. rozporządzenia, stwierdzeniu przez Urząd faktu utworzenia stanowiska pracy, jego wyposażenia lub doposażenia, skierowaniu przez Urząd bezrobotnego/opiekuna</w:t>
      </w:r>
      <w:r w:rsidRPr="00E44661">
        <w:rPr>
          <w:sz w:val="21"/>
          <w:szCs w:val="21"/>
        </w:rPr>
        <w:t xml:space="preserve"> na nowo utworzone stanowisko pracy),</w:t>
      </w:r>
    </w:p>
    <w:p w14:paraId="2858FA6D" w14:textId="77777777" w:rsidR="007A662B" w:rsidRPr="00E44661" w:rsidRDefault="007A662B" w:rsidP="007A662B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1"/>
          <w:szCs w:val="21"/>
          <w:u w:val="single"/>
        </w:rPr>
      </w:pPr>
      <w:r w:rsidRPr="00E44661">
        <w:rPr>
          <w:sz w:val="21"/>
          <w:szCs w:val="21"/>
        </w:rPr>
        <w:t xml:space="preserve">b) </w:t>
      </w:r>
      <w:r w:rsidRPr="00E44661">
        <w:rPr>
          <w:sz w:val="21"/>
          <w:szCs w:val="21"/>
          <w:u w:val="single"/>
        </w:rPr>
        <w:t>utrzymania przez okres 24 miesięcy stanowiska pracy</w:t>
      </w:r>
      <w:r w:rsidRPr="00E44661">
        <w:rPr>
          <w:sz w:val="21"/>
          <w:szCs w:val="21"/>
        </w:rPr>
        <w:t xml:space="preserve"> utworzonego w związku z przyznaną refundacją,</w:t>
      </w:r>
    </w:p>
    <w:p w14:paraId="788BF5AB" w14:textId="77777777" w:rsidR="00706203" w:rsidRPr="00B7325A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2C5CABAA" w14:textId="77777777" w:rsidR="00706203" w:rsidRPr="007A3ED8" w:rsidRDefault="00706203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7A3ED8">
        <w:rPr>
          <w:bCs/>
          <w:sz w:val="22"/>
          <w:szCs w:val="22"/>
        </w:rPr>
        <w:t xml:space="preserve">17) </w:t>
      </w:r>
      <w:r w:rsidRPr="007A3ED8">
        <w:rPr>
          <w:b/>
          <w:sz w:val="22"/>
          <w:szCs w:val="22"/>
        </w:rPr>
        <w:t>przyjmuję do wiadomości</w:t>
      </w:r>
      <w:r w:rsidRPr="007A3ED8">
        <w:rPr>
          <w:sz w:val="22"/>
          <w:szCs w:val="22"/>
        </w:rPr>
        <w:t>, że:</w:t>
      </w:r>
    </w:p>
    <w:p w14:paraId="7A326D0D" w14:textId="77777777" w:rsidR="00706203" w:rsidRPr="007A3ED8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bCs/>
          <w:sz w:val="22"/>
          <w:szCs w:val="22"/>
        </w:rPr>
        <w:t>a) niewywiązanie się z warunku</w:t>
      </w:r>
      <w:r w:rsidR="00BF1468" w:rsidRPr="007A3ED8">
        <w:rPr>
          <w:bCs/>
          <w:sz w:val="22"/>
          <w:szCs w:val="22"/>
        </w:rPr>
        <w:t>, o którym mowa</w:t>
      </w:r>
      <w:r w:rsidRPr="007A3ED8">
        <w:rPr>
          <w:bCs/>
          <w:sz w:val="22"/>
          <w:szCs w:val="22"/>
        </w:rPr>
        <w:t xml:space="preserve"> w </w:t>
      </w:r>
      <w:r w:rsidRPr="007A3ED8">
        <w:rPr>
          <w:sz w:val="22"/>
          <w:szCs w:val="22"/>
        </w:rPr>
        <w:t>pkt 16 niniejszego oświadczenia powoduje obowiązek zwrotu w terminie 30 dni od dnia doręczenia wezwania starosty, refundacji w wysokości proporcjonalnej do okresu niezatrudniania na utworzonym stanowisku pracy skierowanego bezrobotnego</w:t>
      </w:r>
      <w:r w:rsidR="00B845F9">
        <w:rPr>
          <w:sz w:val="22"/>
          <w:szCs w:val="22"/>
        </w:rPr>
        <w:t xml:space="preserve"> lub opiekuna</w:t>
      </w:r>
      <w:r w:rsidRPr="007A3ED8">
        <w:rPr>
          <w:sz w:val="22"/>
          <w:szCs w:val="22"/>
        </w:rPr>
        <w:t xml:space="preserve">, wraz z odsetkami ustawowymi naliczonymi od dnia otrzymania środków, </w:t>
      </w:r>
    </w:p>
    <w:p w14:paraId="7B8E72D2" w14:textId="77777777" w:rsidR="00B845F9" w:rsidRDefault="00BF1468" w:rsidP="00B845F9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7A3ED8">
        <w:rPr>
          <w:sz w:val="22"/>
          <w:szCs w:val="22"/>
        </w:rPr>
        <w:t xml:space="preserve">b) naruszenie warunków umowy innych niż </w:t>
      </w:r>
      <w:r w:rsidRPr="007A3ED8">
        <w:rPr>
          <w:bCs/>
          <w:sz w:val="22"/>
          <w:szCs w:val="22"/>
        </w:rPr>
        <w:t xml:space="preserve">określone w </w:t>
      </w:r>
      <w:r w:rsidRPr="007A3ED8">
        <w:rPr>
          <w:sz w:val="22"/>
          <w:szCs w:val="22"/>
        </w:rPr>
        <w:t>pkt 16 niniejszego oświadczenia powoduje obowiązek zwrotu w terminie 30 dni od dnia doręczenia wezwania starosty, refundacji wraz z</w:t>
      </w:r>
      <w:r w:rsidR="00777B97" w:rsidRPr="007A3ED8">
        <w:rPr>
          <w:sz w:val="22"/>
          <w:szCs w:val="22"/>
        </w:rPr>
        <w:t> </w:t>
      </w:r>
      <w:r w:rsidRPr="007A3ED8">
        <w:rPr>
          <w:sz w:val="22"/>
          <w:szCs w:val="22"/>
        </w:rPr>
        <w:t>odsetkami ustawowymi naliczonymi od dnia otrzymania środków,</w:t>
      </w:r>
    </w:p>
    <w:p w14:paraId="22D7E019" w14:textId="77777777" w:rsidR="007224EB" w:rsidRDefault="00641485" w:rsidP="00DA66FA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DA66FA">
        <w:rPr>
          <w:sz w:val="22"/>
          <w:szCs w:val="22"/>
        </w:rPr>
        <w:t>)</w:t>
      </w:r>
      <w:r w:rsidR="007224EB" w:rsidRPr="007A3ED8">
        <w:rPr>
          <w:sz w:val="22"/>
          <w:szCs w:val="22"/>
        </w:rPr>
        <w:t xml:space="preserve"> doboru kandydatów </w:t>
      </w:r>
      <w:r w:rsidR="00C4041D" w:rsidRPr="007A3ED8">
        <w:rPr>
          <w:sz w:val="22"/>
          <w:szCs w:val="22"/>
        </w:rPr>
        <w:t xml:space="preserve">na tworzone w ramach wyposażenia lub doposażenia stanowisko pracy dokonuje </w:t>
      </w:r>
      <w:r w:rsidR="00E95AB6" w:rsidRPr="007A3ED8">
        <w:rPr>
          <w:sz w:val="22"/>
          <w:szCs w:val="22"/>
        </w:rPr>
        <w:t>Powiatowy Urząd Pracy</w:t>
      </w:r>
      <w:r w:rsidR="00C4041D" w:rsidRPr="007A3ED8">
        <w:rPr>
          <w:sz w:val="22"/>
          <w:szCs w:val="22"/>
        </w:rPr>
        <w:t>.</w:t>
      </w:r>
    </w:p>
    <w:p w14:paraId="4EBCD1A8" w14:textId="77777777" w:rsidR="00B845F9" w:rsidRDefault="00B845F9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3CC40B2C" w14:textId="77777777" w:rsidR="00B845F9" w:rsidRDefault="00B845F9" w:rsidP="00B845F9">
      <w:pPr>
        <w:ind w:left="284" w:hanging="284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18) </w:t>
      </w:r>
      <w:r>
        <w:rPr>
          <w:b/>
          <w:sz w:val="22"/>
          <w:szCs w:val="22"/>
        </w:rPr>
        <w:t>o</w:t>
      </w:r>
      <w:r w:rsidRPr="00EF362E">
        <w:rPr>
          <w:b/>
          <w:sz w:val="22"/>
          <w:szCs w:val="22"/>
        </w:rPr>
        <w:t>świadczam,</w:t>
      </w:r>
      <w:r>
        <w:rPr>
          <w:sz w:val="22"/>
          <w:szCs w:val="22"/>
        </w:rPr>
        <w:t xml:space="preserve"> że zapoznałem się z treścią Kryteriów i preferencji realizacji refundacji kosztów wyposażenia stanowiska pracy w PUP w Gorlicach</w:t>
      </w:r>
      <w:r>
        <w:rPr>
          <w:i/>
          <w:sz w:val="22"/>
          <w:szCs w:val="22"/>
        </w:rPr>
        <w:t>,</w:t>
      </w:r>
      <w:r>
        <w:rPr>
          <w:sz w:val="22"/>
          <w:szCs w:val="22"/>
        </w:rPr>
        <w:t xml:space="preserve"> zamieszczonych na stronie internetowej </w:t>
      </w:r>
      <w:r w:rsidRPr="00B845F9">
        <w:rPr>
          <w:color w:val="000000"/>
          <w:sz w:val="22"/>
          <w:szCs w:val="22"/>
        </w:rPr>
        <w:t>http://gorlice.praca.gov.pl</w:t>
      </w:r>
      <w:r>
        <w:rPr>
          <w:color w:val="000000"/>
          <w:sz w:val="22"/>
          <w:szCs w:val="22"/>
        </w:rPr>
        <w:t>.</w:t>
      </w:r>
    </w:p>
    <w:p w14:paraId="47ED7B77" w14:textId="77777777" w:rsidR="00B845F9" w:rsidRDefault="00B845F9" w:rsidP="00B845F9">
      <w:pPr>
        <w:ind w:left="284" w:hanging="284"/>
        <w:jc w:val="both"/>
        <w:rPr>
          <w:sz w:val="14"/>
          <w:szCs w:val="14"/>
        </w:rPr>
      </w:pPr>
    </w:p>
    <w:p w14:paraId="7CA64DF5" w14:textId="77777777" w:rsidR="008F7D57" w:rsidRPr="00B7325A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1309A605" w14:textId="77777777" w:rsidR="00CC742F" w:rsidRPr="003D0424" w:rsidRDefault="003025AF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19</w:t>
      </w:r>
      <w:r w:rsidR="008F7D57" w:rsidRPr="006F7011">
        <w:rPr>
          <w:sz w:val="22"/>
          <w:szCs w:val="22"/>
        </w:rPr>
        <w:t>)</w:t>
      </w:r>
      <w:r w:rsidR="00CC742F" w:rsidRPr="00641485">
        <w:rPr>
          <w:bCs/>
          <w:sz w:val="22"/>
          <w:szCs w:val="22"/>
        </w:rPr>
        <w:t xml:space="preserve"> </w:t>
      </w:r>
      <w:r w:rsidR="00CC742F" w:rsidRPr="00641485">
        <w:rPr>
          <w:b/>
          <w:bCs/>
          <w:sz w:val="22"/>
          <w:szCs w:val="22"/>
        </w:rPr>
        <w:t>DEKLARACJA KONTYNUACJI ZAT</w:t>
      </w:r>
      <w:r w:rsidR="006F7011" w:rsidRPr="00641485">
        <w:rPr>
          <w:b/>
          <w:bCs/>
          <w:sz w:val="22"/>
          <w:szCs w:val="22"/>
        </w:rPr>
        <w:t>RUDNIENIA</w:t>
      </w:r>
    </w:p>
    <w:p w14:paraId="7432C496" w14:textId="77777777" w:rsidR="00706203" w:rsidRPr="00641485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641485">
        <w:rPr>
          <w:b/>
          <w:sz w:val="22"/>
          <w:szCs w:val="22"/>
        </w:rPr>
        <w:t>zobowiązuję się / nie zobowiązuję się*</w:t>
      </w:r>
      <w:r w:rsidRPr="00641485">
        <w:rPr>
          <w:sz w:val="22"/>
          <w:szCs w:val="22"/>
        </w:rPr>
        <w:t xml:space="preserve"> do </w:t>
      </w:r>
      <w:r w:rsidRPr="00641485">
        <w:rPr>
          <w:sz w:val="22"/>
          <w:szCs w:val="22"/>
          <w:u w:val="single"/>
        </w:rPr>
        <w:t>u</w:t>
      </w:r>
      <w:r w:rsidRPr="00641485">
        <w:rPr>
          <w:rFonts w:eastAsia="Calibri"/>
          <w:sz w:val="22"/>
          <w:szCs w:val="22"/>
          <w:u w:val="single"/>
        </w:rPr>
        <w:t>trzymania w zatrudnieniu skierowanego bezrobotnego</w:t>
      </w:r>
      <w:r w:rsidR="009B50CB">
        <w:rPr>
          <w:rFonts w:eastAsia="Calibri"/>
          <w:sz w:val="22"/>
          <w:szCs w:val="22"/>
          <w:u w:val="single"/>
        </w:rPr>
        <w:t>/ opiekuna</w:t>
      </w:r>
      <w:r w:rsidRPr="00641485">
        <w:rPr>
          <w:rFonts w:eastAsia="Calibri"/>
          <w:sz w:val="22"/>
          <w:szCs w:val="22"/>
          <w:u w:val="single"/>
        </w:rPr>
        <w:t xml:space="preserve"> przez okres kolejnych 3 miesięcy</w:t>
      </w:r>
      <w:r w:rsidRPr="00641485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641485">
        <w:rPr>
          <w:sz w:val="22"/>
          <w:szCs w:val="22"/>
        </w:rPr>
        <w:t>po okresie 24 miesięcy zatrudnienia).</w:t>
      </w:r>
    </w:p>
    <w:p w14:paraId="5AACA63A" w14:textId="77777777" w:rsidR="00DA66FA" w:rsidRDefault="00DA66FA">
      <w:pPr>
        <w:pStyle w:val="Tekstpodstawowy"/>
        <w:rPr>
          <w:b/>
        </w:rPr>
      </w:pPr>
    </w:p>
    <w:p w14:paraId="2C71E31A" w14:textId="77777777" w:rsidR="008F7D57" w:rsidRPr="00870922" w:rsidRDefault="00870922">
      <w:pPr>
        <w:pStyle w:val="Tekstpodstawowy"/>
        <w:rPr>
          <w:b/>
        </w:rPr>
      </w:pPr>
      <w:r w:rsidRPr="00870922">
        <w:rPr>
          <w:b/>
        </w:rPr>
        <w:t>Jestem świadomy odpowiedzialności karnej za złożenie fałszywego oświadczenia.</w:t>
      </w:r>
    </w:p>
    <w:p w14:paraId="282222BB" w14:textId="77777777" w:rsidR="00641485" w:rsidRDefault="00641485">
      <w:pPr>
        <w:pStyle w:val="Tekstpodstawowy"/>
      </w:pPr>
    </w:p>
    <w:p w14:paraId="409B21F2" w14:textId="77777777" w:rsidR="00B7325A" w:rsidRDefault="00B7325A">
      <w:pPr>
        <w:pStyle w:val="Tekstpodstawowy"/>
      </w:pPr>
    </w:p>
    <w:p w14:paraId="1A721BBB" w14:textId="77777777" w:rsidR="00F11167" w:rsidRDefault="00467E5B">
      <w:pPr>
        <w:pStyle w:val="Tekstpodstawowy"/>
      </w:pPr>
      <w:r>
        <w:t>…</w:t>
      </w:r>
      <w:r w:rsidR="00F11167">
        <w:t xml:space="preserve">...........................................                                             </w:t>
      </w:r>
      <w:r w:rsidR="004C4A64">
        <w:t xml:space="preserve">   </w:t>
      </w:r>
      <w:r w:rsidR="00F11167">
        <w:t xml:space="preserve">    </w:t>
      </w:r>
    </w:p>
    <w:p w14:paraId="269E8E1B" w14:textId="77777777" w:rsidR="00F11167" w:rsidRPr="008F7D57" w:rsidRDefault="0072635C">
      <w:pPr>
        <w:pStyle w:val="Tekstpodstawowy"/>
        <w:rPr>
          <w:sz w:val="20"/>
        </w:rPr>
      </w:pPr>
      <w:r>
        <w:rPr>
          <w:sz w:val="20"/>
        </w:rPr>
        <w:t xml:space="preserve">    /miejscowość, data</w:t>
      </w:r>
      <w:r w:rsidR="00F11167" w:rsidRPr="008F7D57">
        <w:rPr>
          <w:sz w:val="20"/>
        </w:rPr>
        <w:t xml:space="preserve">/                                                        </w:t>
      </w:r>
      <w:r w:rsidR="00CE261E" w:rsidRPr="008F7D57">
        <w:rPr>
          <w:sz w:val="20"/>
        </w:rPr>
        <w:t xml:space="preserve">            </w:t>
      </w:r>
      <w:r w:rsidR="00F11167" w:rsidRPr="008F7D57">
        <w:rPr>
          <w:sz w:val="20"/>
        </w:rPr>
        <w:t xml:space="preserve"> </w:t>
      </w:r>
      <w:r w:rsidR="008F7D57">
        <w:rPr>
          <w:sz w:val="20"/>
        </w:rPr>
        <w:t xml:space="preserve">           </w:t>
      </w:r>
      <w:r>
        <w:rPr>
          <w:sz w:val="20"/>
        </w:rPr>
        <w:t xml:space="preserve"> </w:t>
      </w:r>
      <w:r w:rsidR="004C4A64">
        <w:rPr>
          <w:sz w:val="20"/>
        </w:rPr>
        <w:t xml:space="preserve">  </w:t>
      </w:r>
      <w:r>
        <w:rPr>
          <w:sz w:val="20"/>
        </w:rPr>
        <w:t xml:space="preserve">    </w:t>
      </w:r>
      <w:r w:rsidR="008F7D57">
        <w:rPr>
          <w:sz w:val="20"/>
        </w:rPr>
        <w:t xml:space="preserve">  </w:t>
      </w:r>
    </w:p>
    <w:p w14:paraId="2BBE6BFD" w14:textId="77777777" w:rsidR="005D14A7" w:rsidRPr="00870922" w:rsidRDefault="005D14A7" w:rsidP="005D14A7">
      <w:pPr>
        <w:pStyle w:val="Tekstpodstawowy"/>
        <w:rPr>
          <w:sz w:val="20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                                                                                         </w:t>
      </w:r>
      <w:r>
        <w:t>…...................................................</w:t>
      </w:r>
      <w:r>
        <w:rPr>
          <w:sz w:val="20"/>
        </w:rPr>
        <w:t xml:space="preserve">  </w:t>
      </w:r>
      <w:r>
        <w:rPr>
          <w:szCs w:val="24"/>
        </w:rPr>
        <w:t xml:space="preserve">             </w:t>
      </w:r>
      <w:r w:rsidR="00467E5B" w:rsidRPr="004C4A64">
        <w:rPr>
          <w:szCs w:val="24"/>
        </w:rPr>
        <w:t xml:space="preserve">* </w:t>
      </w:r>
      <w:r w:rsidR="00631D62" w:rsidRPr="004C4A64">
        <w:rPr>
          <w:szCs w:val="24"/>
        </w:rPr>
        <w:t>właściwe po</w:t>
      </w:r>
      <w:r w:rsidR="00631D62" w:rsidRPr="00870922">
        <w:rPr>
          <w:sz w:val="22"/>
          <w:szCs w:val="24"/>
        </w:rPr>
        <w:t>d</w:t>
      </w:r>
      <w:r w:rsidR="00631D62" w:rsidRPr="004C4A64">
        <w:rPr>
          <w:szCs w:val="24"/>
        </w:rPr>
        <w:t>kreślić</w:t>
      </w:r>
      <w:r w:rsidR="00870922">
        <w:rPr>
          <w:szCs w:val="24"/>
        </w:rPr>
        <w:t xml:space="preserve"> </w:t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 w:rsidR="00870922">
        <w:rPr>
          <w:szCs w:val="24"/>
        </w:rPr>
        <w:tab/>
      </w:r>
      <w:r>
        <w:rPr>
          <w:szCs w:val="24"/>
        </w:rPr>
        <w:t xml:space="preserve">                         </w:t>
      </w:r>
      <w:r>
        <w:rPr>
          <w:sz w:val="20"/>
        </w:rPr>
        <w:t>/</w:t>
      </w:r>
      <w:r w:rsidRPr="008F7D57">
        <w:rPr>
          <w:sz w:val="20"/>
        </w:rPr>
        <w:t>pieczęć i podpis wnioskodawcy/</w:t>
      </w:r>
    </w:p>
    <w:p w14:paraId="43419C01" w14:textId="77777777" w:rsidR="00B7325A" w:rsidRPr="00870922" w:rsidRDefault="00870922" w:rsidP="00870922">
      <w:pPr>
        <w:pStyle w:val="Tekstpodstawowy"/>
        <w:rPr>
          <w:sz w:val="20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470ABD10" w14:textId="77777777" w:rsidR="00A33DA7" w:rsidRDefault="00A33DA7" w:rsidP="005D14A7">
      <w:pPr>
        <w:pStyle w:val="Nagwek"/>
        <w:rPr>
          <w:noProof/>
        </w:rPr>
      </w:pPr>
    </w:p>
    <w:p w14:paraId="0203DB78" w14:textId="77777777" w:rsidR="00B7325A" w:rsidRDefault="00B7325A" w:rsidP="004609BC">
      <w:pPr>
        <w:ind w:left="7080"/>
        <w:rPr>
          <w:b/>
          <w:sz w:val="16"/>
          <w:szCs w:val="16"/>
        </w:rPr>
      </w:pPr>
    </w:p>
    <w:sectPr w:rsidR="00B7325A" w:rsidSect="005D14A7">
      <w:footerReference w:type="even" r:id="rId8"/>
      <w:footerReference w:type="default" r:id="rId9"/>
      <w:headerReference w:type="first" r:id="rId10"/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684B2" w14:textId="77777777" w:rsidR="00674AAA" w:rsidRDefault="00674AAA">
      <w:r>
        <w:separator/>
      </w:r>
    </w:p>
  </w:endnote>
  <w:endnote w:type="continuationSeparator" w:id="0">
    <w:p w14:paraId="3F1A5772" w14:textId="77777777" w:rsidR="00674AAA" w:rsidRDefault="0067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CF1F8" w14:textId="77777777" w:rsidR="00507D60" w:rsidRDefault="005C7B5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07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ABB6AA4" w14:textId="77777777" w:rsidR="00507D60" w:rsidRDefault="00507D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6D79" w14:textId="77777777" w:rsidR="00507D60" w:rsidRPr="00386A7C" w:rsidRDefault="005C7B55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="00507D60"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463A09">
      <w:rPr>
        <w:rStyle w:val="Numerstrony"/>
        <w:noProof/>
        <w:sz w:val="18"/>
        <w:szCs w:val="18"/>
      </w:rPr>
      <w:t>2</w:t>
    </w:r>
    <w:r w:rsidRPr="00386A7C">
      <w:rPr>
        <w:rStyle w:val="Numerstrony"/>
        <w:sz w:val="18"/>
        <w:szCs w:val="18"/>
      </w:rPr>
      <w:fldChar w:fldCharType="end"/>
    </w:r>
  </w:p>
  <w:p w14:paraId="58BD9087" w14:textId="77777777" w:rsidR="00507D60" w:rsidRDefault="00507D60">
    <w:pPr>
      <w:pStyle w:val="Stopka"/>
      <w:ind w:right="360"/>
    </w:pPr>
  </w:p>
  <w:p w14:paraId="7B5E6627" w14:textId="77777777" w:rsidR="00507D60" w:rsidRDefault="00507D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BFBB" w14:textId="77777777" w:rsidR="00674AAA" w:rsidRDefault="00674AAA">
      <w:r>
        <w:separator/>
      </w:r>
    </w:p>
  </w:footnote>
  <w:footnote w:type="continuationSeparator" w:id="0">
    <w:p w14:paraId="44F4D7E0" w14:textId="77777777" w:rsidR="00674AAA" w:rsidRDefault="00674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A489" w14:textId="77777777" w:rsidR="00507D60" w:rsidRDefault="00507D60" w:rsidP="000508CD">
    <w:pPr>
      <w:pStyle w:val="Nagwek"/>
      <w:jc w:val="center"/>
      <w:rPr>
        <w:noProof/>
      </w:rPr>
    </w:pPr>
  </w:p>
  <w:p w14:paraId="742FF767" w14:textId="77777777" w:rsidR="00507D60" w:rsidRDefault="00507D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210"/>
    <w:multiLevelType w:val="hybridMultilevel"/>
    <w:tmpl w:val="3D2C50C8"/>
    <w:lvl w:ilvl="0" w:tplc="6250169A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17"/>
  </w:num>
  <w:num w:numId="8">
    <w:abstractNumId w:val="1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8"/>
  </w:num>
  <w:num w:numId="13">
    <w:abstractNumId w:val="12"/>
  </w:num>
  <w:num w:numId="14">
    <w:abstractNumId w:val="11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16"/>
  </w:num>
  <w:num w:numId="20">
    <w:abstractNumId w:val="6"/>
  </w:num>
  <w:num w:numId="21">
    <w:abstractNumId w:val="15"/>
  </w:num>
  <w:num w:numId="2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19C2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C0235"/>
    <w:rsid w:val="000C4412"/>
    <w:rsid w:val="000C469E"/>
    <w:rsid w:val="000C4A5C"/>
    <w:rsid w:val="000C63AA"/>
    <w:rsid w:val="000C7FC7"/>
    <w:rsid w:val="000D213A"/>
    <w:rsid w:val="000D242F"/>
    <w:rsid w:val="000D4435"/>
    <w:rsid w:val="000D72A5"/>
    <w:rsid w:val="000E39A6"/>
    <w:rsid w:val="000E7110"/>
    <w:rsid w:val="000E71E3"/>
    <w:rsid w:val="000E7966"/>
    <w:rsid w:val="000F0B6A"/>
    <w:rsid w:val="000F304E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6772"/>
    <w:rsid w:val="00127183"/>
    <w:rsid w:val="00130DBB"/>
    <w:rsid w:val="0013652E"/>
    <w:rsid w:val="00136A3E"/>
    <w:rsid w:val="001430FF"/>
    <w:rsid w:val="001433CE"/>
    <w:rsid w:val="00152549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A0044"/>
    <w:rsid w:val="001A2029"/>
    <w:rsid w:val="001A511D"/>
    <w:rsid w:val="001A68F1"/>
    <w:rsid w:val="001B61D0"/>
    <w:rsid w:val="001B6A11"/>
    <w:rsid w:val="001B6A45"/>
    <w:rsid w:val="001B7814"/>
    <w:rsid w:val="001C1431"/>
    <w:rsid w:val="001C1556"/>
    <w:rsid w:val="001C40EA"/>
    <w:rsid w:val="001C60E1"/>
    <w:rsid w:val="001D392D"/>
    <w:rsid w:val="001D6417"/>
    <w:rsid w:val="001D7336"/>
    <w:rsid w:val="001D7ADB"/>
    <w:rsid w:val="001E4706"/>
    <w:rsid w:val="001F0D67"/>
    <w:rsid w:val="001F1668"/>
    <w:rsid w:val="001F6489"/>
    <w:rsid w:val="00200846"/>
    <w:rsid w:val="00200858"/>
    <w:rsid w:val="00201D59"/>
    <w:rsid w:val="00205D19"/>
    <w:rsid w:val="0020799C"/>
    <w:rsid w:val="002114B4"/>
    <w:rsid w:val="00216BE0"/>
    <w:rsid w:val="0021709E"/>
    <w:rsid w:val="00225373"/>
    <w:rsid w:val="002316B1"/>
    <w:rsid w:val="002352FD"/>
    <w:rsid w:val="00241673"/>
    <w:rsid w:val="00244CEF"/>
    <w:rsid w:val="00245AE7"/>
    <w:rsid w:val="002471B5"/>
    <w:rsid w:val="002474A8"/>
    <w:rsid w:val="0025468F"/>
    <w:rsid w:val="002610E3"/>
    <w:rsid w:val="0026430A"/>
    <w:rsid w:val="002723E2"/>
    <w:rsid w:val="002777BE"/>
    <w:rsid w:val="00281EA5"/>
    <w:rsid w:val="00294094"/>
    <w:rsid w:val="002A09D7"/>
    <w:rsid w:val="002A26A7"/>
    <w:rsid w:val="002A362F"/>
    <w:rsid w:val="002A3F36"/>
    <w:rsid w:val="002A6C79"/>
    <w:rsid w:val="002C06EE"/>
    <w:rsid w:val="002C6C18"/>
    <w:rsid w:val="002D0B22"/>
    <w:rsid w:val="002D23F7"/>
    <w:rsid w:val="002D2F3E"/>
    <w:rsid w:val="002D3362"/>
    <w:rsid w:val="002D4923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5AF"/>
    <w:rsid w:val="003028C6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7528"/>
    <w:rsid w:val="00347F93"/>
    <w:rsid w:val="00352A66"/>
    <w:rsid w:val="00356483"/>
    <w:rsid w:val="00360215"/>
    <w:rsid w:val="0037501E"/>
    <w:rsid w:val="003803B4"/>
    <w:rsid w:val="00382493"/>
    <w:rsid w:val="003824BF"/>
    <w:rsid w:val="00382816"/>
    <w:rsid w:val="003855C9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4D15"/>
    <w:rsid w:val="003E7B69"/>
    <w:rsid w:val="003F10EB"/>
    <w:rsid w:val="003F6472"/>
    <w:rsid w:val="00400843"/>
    <w:rsid w:val="00402279"/>
    <w:rsid w:val="00416A7F"/>
    <w:rsid w:val="004179FE"/>
    <w:rsid w:val="00420F79"/>
    <w:rsid w:val="00421898"/>
    <w:rsid w:val="004244C6"/>
    <w:rsid w:val="00427957"/>
    <w:rsid w:val="004350C3"/>
    <w:rsid w:val="00440EFA"/>
    <w:rsid w:val="00443A11"/>
    <w:rsid w:val="004452AA"/>
    <w:rsid w:val="00445C8D"/>
    <w:rsid w:val="00450407"/>
    <w:rsid w:val="004513AE"/>
    <w:rsid w:val="00456D9C"/>
    <w:rsid w:val="004609BC"/>
    <w:rsid w:val="00462130"/>
    <w:rsid w:val="00463A09"/>
    <w:rsid w:val="0046462E"/>
    <w:rsid w:val="00465A42"/>
    <w:rsid w:val="00467E5B"/>
    <w:rsid w:val="00471E5E"/>
    <w:rsid w:val="00475EB9"/>
    <w:rsid w:val="00476EEC"/>
    <w:rsid w:val="00482CF5"/>
    <w:rsid w:val="004837F3"/>
    <w:rsid w:val="0049553C"/>
    <w:rsid w:val="004A04F9"/>
    <w:rsid w:val="004A546F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7DC1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35BE"/>
    <w:rsid w:val="00555495"/>
    <w:rsid w:val="00557F82"/>
    <w:rsid w:val="005603BC"/>
    <w:rsid w:val="005617CF"/>
    <w:rsid w:val="00561C39"/>
    <w:rsid w:val="00565762"/>
    <w:rsid w:val="005743A2"/>
    <w:rsid w:val="00576F96"/>
    <w:rsid w:val="00577F2A"/>
    <w:rsid w:val="00583C2A"/>
    <w:rsid w:val="00585A96"/>
    <w:rsid w:val="0059316A"/>
    <w:rsid w:val="005948FA"/>
    <w:rsid w:val="00594E69"/>
    <w:rsid w:val="00595DAA"/>
    <w:rsid w:val="005A7079"/>
    <w:rsid w:val="005B6F5C"/>
    <w:rsid w:val="005B74E7"/>
    <w:rsid w:val="005C1481"/>
    <w:rsid w:val="005C23BF"/>
    <w:rsid w:val="005C6A23"/>
    <w:rsid w:val="005C7B55"/>
    <w:rsid w:val="005D05F0"/>
    <w:rsid w:val="005D141D"/>
    <w:rsid w:val="005D14A7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41485"/>
    <w:rsid w:val="006506AA"/>
    <w:rsid w:val="00656D89"/>
    <w:rsid w:val="00660EC7"/>
    <w:rsid w:val="0066346C"/>
    <w:rsid w:val="006668AB"/>
    <w:rsid w:val="00666D26"/>
    <w:rsid w:val="0067100C"/>
    <w:rsid w:val="00674AAA"/>
    <w:rsid w:val="00681F38"/>
    <w:rsid w:val="00687AC5"/>
    <w:rsid w:val="0069031B"/>
    <w:rsid w:val="00692344"/>
    <w:rsid w:val="006936C4"/>
    <w:rsid w:val="006966FC"/>
    <w:rsid w:val="00696799"/>
    <w:rsid w:val="006A3F43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E1359"/>
    <w:rsid w:val="006E2990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90E1E"/>
    <w:rsid w:val="007A091A"/>
    <w:rsid w:val="007A3199"/>
    <w:rsid w:val="007A3ED8"/>
    <w:rsid w:val="007A40C5"/>
    <w:rsid w:val="007A51F3"/>
    <w:rsid w:val="007A618D"/>
    <w:rsid w:val="007A662B"/>
    <w:rsid w:val="007A7EFB"/>
    <w:rsid w:val="007B165B"/>
    <w:rsid w:val="007B3066"/>
    <w:rsid w:val="007C2180"/>
    <w:rsid w:val="007C55AE"/>
    <w:rsid w:val="007C7432"/>
    <w:rsid w:val="007D4ACF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4DD"/>
    <w:rsid w:val="008207A3"/>
    <w:rsid w:val="00820A87"/>
    <w:rsid w:val="00821EDE"/>
    <w:rsid w:val="008234D8"/>
    <w:rsid w:val="00824255"/>
    <w:rsid w:val="00833B02"/>
    <w:rsid w:val="00833C2D"/>
    <w:rsid w:val="00836981"/>
    <w:rsid w:val="00837602"/>
    <w:rsid w:val="008415AE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639D6"/>
    <w:rsid w:val="00870922"/>
    <w:rsid w:val="00872338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03CB"/>
    <w:rsid w:val="00901B6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34D4"/>
    <w:rsid w:val="009334EE"/>
    <w:rsid w:val="0094107F"/>
    <w:rsid w:val="00943076"/>
    <w:rsid w:val="00943A36"/>
    <w:rsid w:val="00943BF6"/>
    <w:rsid w:val="00945D72"/>
    <w:rsid w:val="00946383"/>
    <w:rsid w:val="009506DC"/>
    <w:rsid w:val="00950AC2"/>
    <w:rsid w:val="0095203E"/>
    <w:rsid w:val="00952A98"/>
    <w:rsid w:val="009537CF"/>
    <w:rsid w:val="00955D2A"/>
    <w:rsid w:val="00957C8C"/>
    <w:rsid w:val="00957CE2"/>
    <w:rsid w:val="00960862"/>
    <w:rsid w:val="00960A15"/>
    <w:rsid w:val="00960EB8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4DFC"/>
    <w:rsid w:val="009B50CB"/>
    <w:rsid w:val="009B59FB"/>
    <w:rsid w:val="009C369D"/>
    <w:rsid w:val="009C37A9"/>
    <w:rsid w:val="009C6F2D"/>
    <w:rsid w:val="009D3D38"/>
    <w:rsid w:val="009D6AE2"/>
    <w:rsid w:val="009E4853"/>
    <w:rsid w:val="009E75AE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0399B"/>
    <w:rsid w:val="00A14367"/>
    <w:rsid w:val="00A33C32"/>
    <w:rsid w:val="00A33DA7"/>
    <w:rsid w:val="00A34928"/>
    <w:rsid w:val="00A4310B"/>
    <w:rsid w:val="00A44E2D"/>
    <w:rsid w:val="00A46499"/>
    <w:rsid w:val="00A46D6E"/>
    <w:rsid w:val="00A46F8C"/>
    <w:rsid w:val="00A50B65"/>
    <w:rsid w:val="00A540ED"/>
    <w:rsid w:val="00A56FD3"/>
    <w:rsid w:val="00A626D5"/>
    <w:rsid w:val="00A66AA8"/>
    <w:rsid w:val="00A70D04"/>
    <w:rsid w:val="00A726C3"/>
    <w:rsid w:val="00A75F58"/>
    <w:rsid w:val="00A802C4"/>
    <w:rsid w:val="00A921EB"/>
    <w:rsid w:val="00A9570F"/>
    <w:rsid w:val="00AA03C2"/>
    <w:rsid w:val="00AA0927"/>
    <w:rsid w:val="00AA374C"/>
    <w:rsid w:val="00AA409B"/>
    <w:rsid w:val="00AB033E"/>
    <w:rsid w:val="00AB30A1"/>
    <w:rsid w:val="00AB4458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609F"/>
    <w:rsid w:val="00B06CBF"/>
    <w:rsid w:val="00B12B84"/>
    <w:rsid w:val="00B14BCD"/>
    <w:rsid w:val="00B26109"/>
    <w:rsid w:val="00B27396"/>
    <w:rsid w:val="00B316A1"/>
    <w:rsid w:val="00B40C9E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A1B"/>
    <w:rsid w:val="00B80202"/>
    <w:rsid w:val="00B814D6"/>
    <w:rsid w:val="00B845F9"/>
    <w:rsid w:val="00B8502A"/>
    <w:rsid w:val="00B856BC"/>
    <w:rsid w:val="00B95D7E"/>
    <w:rsid w:val="00B96F64"/>
    <w:rsid w:val="00B97626"/>
    <w:rsid w:val="00BA6C74"/>
    <w:rsid w:val="00BB06AF"/>
    <w:rsid w:val="00BB0AA8"/>
    <w:rsid w:val="00BC356B"/>
    <w:rsid w:val="00BC49CF"/>
    <w:rsid w:val="00BC79CF"/>
    <w:rsid w:val="00BD1D3B"/>
    <w:rsid w:val="00BD59B7"/>
    <w:rsid w:val="00BE2DD1"/>
    <w:rsid w:val="00BE6BFF"/>
    <w:rsid w:val="00BE728D"/>
    <w:rsid w:val="00BE78E4"/>
    <w:rsid w:val="00BF1468"/>
    <w:rsid w:val="00C10142"/>
    <w:rsid w:val="00C107F8"/>
    <w:rsid w:val="00C12164"/>
    <w:rsid w:val="00C14B21"/>
    <w:rsid w:val="00C1520D"/>
    <w:rsid w:val="00C25BD9"/>
    <w:rsid w:val="00C32DB8"/>
    <w:rsid w:val="00C3335E"/>
    <w:rsid w:val="00C37684"/>
    <w:rsid w:val="00C4041D"/>
    <w:rsid w:val="00C42623"/>
    <w:rsid w:val="00C47D23"/>
    <w:rsid w:val="00C526A8"/>
    <w:rsid w:val="00C57CA7"/>
    <w:rsid w:val="00C64766"/>
    <w:rsid w:val="00C65962"/>
    <w:rsid w:val="00C67495"/>
    <w:rsid w:val="00C67F53"/>
    <w:rsid w:val="00C71427"/>
    <w:rsid w:val="00C72697"/>
    <w:rsid w:val="00C75A59"/>
    <w:rsid w:val="00C75B62"/>
    <w:rsid w:val="00C7684A"/>
    <w:rsid w:val="00C77C52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458D"/>
    <w:rsid w:val="00D053D1"/>
    <w:rsid w:val="00D1184D"/>
    <w:rsid w:val="00D200DC"/>
    <w:rsid w:val="00D255C1"/>
    <w:rsid w:val="00D30FE6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66FA"/>
    <w:rsid w:val="00DA7BAA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37CF"/>
    <w:rsid w:val="00DF4709"/>
    <w:rsid w:val="00DF7928"/>
    <w:rsid w:val="00E127C0"/>
    <w:rsid w:val="00E26052"/>
    <w:rsid w:val="00E26057"/>
    <w:rsid w:val="00E27696"/>
    <w:rsid w:val="00E27BEB"/>
    <w:rsid w:val="00E27F21"/>
    <w:rsid w:val="00E3362B"/>
    <w:rsid w:val="00E35E9E"/>
    <w:rsid w:val="00E362D7"/>
    <w:rsid w:val="00E3650E"/>
    <w:rsid w:val="00E37FF8"/>
    <w:rsid w:val="00E405E6"/>
    <w:rsid w:val="00E4301E"/>
    <w:rsid w:val="00E43182"/>
    <w:rsid w:val="00E454A7"/>
    <w:rsid w:val="00E54600"/>
    <w:rsid w:val="00E601B2"/>
    <w:rsid w:val="00E73B8F"/>
    <w:rsid w:val="00E74B21"/>
    <w:rsid w:val="00E804C3"/>
    <w:rsid w:val="00E83847"/>
    <w:rsid w:val="00E87068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34C4"/>
    <w:rsid w:val="00F16542"/>
    <w:rsid w:val="00F17165"/>
    <w:rsid w:val="00F20991"/>
    <w:rsid w:val="00F209A2"/>
    <w:rsid w:val="00F20F3C"/>
    <w:rsid w:val="00F2231B"/>
    <w:rsid w:val="00F22F36"/>
    <w:rsid w:val="00F24D52"/>
    <w:rsid w:val="00F335FB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DE4"/>
    <w:rsid w:val="00FC034A"/>
    <w:rsid w:val="00FC4808"/>
    <w:rsid w:val="00FC4AED"/>
    <w:rsid w:val="00FC4DF2"/>
    <w:rsid w:val="00FC55C1"/>
    <w:rsid w:val="00FD06FC"/>
    <w:rsid w:val="00FD1343"/>
    <w:rsid w:val="00FE25CA"/>
    <w:rsid w:val="00FF1FCB"/>
    <w:rsid w:val="00FF3B0B"/>
    <w:rsid w:val="00FF3D3C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717B90"/>
  <w15:docId w15:val="{CFAEB1B1-5338-48C3-B489-2261EF2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8F915-83B7-47D9-B58A-EDC0CF84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98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6887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gdalena Orchel-Woźniak</cp:lastModifiedBy>
  <cp:revision>38</cp:revision>
  <cp:lastPrinted>2022-01-18T09:11:00Z</cp:lastPrinted>
  <dcterms:created xsi:type="dcterms:W3CDTF">2018-03-29T11:07:00Z</dcterms:created>
  <dcterms:modified xsi:type="dcterms:W3CDTF">2022-01-18T11:23:00Z</dcterms:modified>
</cp:coreProperties>
</file>